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E3C83" w14:textId="5A4E87A1" w:rsidR="0041759D" w:rsidRDefault="0041759D" w:rsidP="0041759D">
      <w:pPr>
        <w:jc w:val="right"/>
        <w:rPr>
          <w:rFonts w:asciiTheme="minorHAnsi" w:hAnsiTheme="minorHAnsi" w:cstheme="minorHAnsi"/>
          <w:b/>
          <w:sz w:val="28"/>
          <w:szCs w:val="28"/>
          <w:lang w:val="en-US"/>
        </w:rPr>
      </w:pPr>
      <w:bookmarkStart w:id="0" w:name="_Hlk99634659"/>
      <w:bookmarkStart w:id="1" w:name="_Hlk129165979"/>
      <w:r w:rsidRPr="0041759D">
        <w:rPr>
          <w:rFonts w:asciiTheme="minorHAnsi" w:hAnsiTheme="minorHAnsi" w:cstheme="minorHAnsi"/>
          <w:b/>
          <w:sz w:val="28"/>
          <w:szCs w:val="28"/>
          <w:lang w:val="en-US"/>
        </w:rPr>
        <w:t>APPENDIX G (</w:t>
      </w:r>
      <w:r w:rsidR="006944D0">
        <w:rPr>
          <w:rFonts w:asciiTheme="minorHAnsi" w:hAnsiTheme="minorHAnsi" w:cstheme="minorHAnsi"/>
          <w:b/>
          <w:sz w:val="28"/>
          <w:szCs w:val="28"/>
          <w:lang w:val="en-US"/>
        </w:rPr>
        <w:t>March</w:t>
      </w:r>
      <w:r w:rsidR="00EB7DC3">
        <w:rPr>
          <w:rFonts w:asciiTheme="minorHAnsi" w:hAnsiTheme="minorHAnsi" w:cstheme="minorHAnsi"/>
          <w:b/>
          <w:sz w:val="28"/>
          <w:szCs w:val="28"/>
          <w:lang w:val="en-US"/>
        </w:rPr>
        <w:t xml:space="preserve"> 2024</w:t>
      </w:r>
      <w:r w:rsidRPr="0041759D">
        <w:rPr>
          <w:rFonts w:asciiTheme="minorHAnsi" w:hAnsiTheme="minorHAnsi" w:cstheme="minorHAnsi"/>
          <w:b/>
          <w:sz w:val="28"/>
          <w:szCs w:val="28"/>
          <w:lang w:val="en-US"/>
        </w:rPr>
        <w:t>)</w:t>
      </w:r>
    </w:p>
    <w:p w14:paraId="3A545092" w14:textId="77777777" w:rsidR="0041759D" w:rsidRPr="0041759D" w:rsidRDefault="0041759D" w:rsidP="0041759D">
      <w:pPr>
        <w:jc w:val="right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FA3C8DB" w14:textId="77777777" w:rsidR="0041759D" w:rsidRPr="0041759D" w:rsidRDefault="0041759D" w:rsidP="0041759D">
      <w:pPr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1759D">
        <w:rPr>
          <w:rFonts w:asciiTheme="minorHAnsi" w:hAnsiTheme="minorHAnsi" w:cstheme="minorHAnsi"/>
          <w:b/>
          <w:sz w:val="24"/>
          <w:szCs w:val="24"/>
          <w:lang w:val="en-US"/>
        </w:rPr>
        <w:t>HAZARDS AND SITE RISKS STATEMENT – HEALTH &amp; SAFETY ACT</w:t>
      </w:r>
    </w:p>
    <w:p w14:paraId="595D4EE7" w14:textId="41838D1F" w:rsidR="0041759D" w:rsidRDefault="0041759D" w:rsidP="0041759D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</w:pPr>
      <w:r w:rsidRPr="0041759D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(MUST BE COMPLETED BY OCCUPIER</w:t>
      </w:r>
      <w:r w:rsidR="00AE7BD3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 xml:space="preserve"> AT EACH INDIVIDUAL SITE</w:t>
      </w:r>
      <w:r w:rsidRPr="0041759D">
        <w:rPr>
          <w:rFonts w:asciiTheme="minorHAnsi" w:hAnsiTheme="minorHAnsi" w:cstheme="minorHAnsi"/>
          <w:b/>
          <w:color w:val="FF0000"/>
          <w:sz w:val="24"/>
          <w:szCs w:val="24"/>
          <w:lang w:val="en-US"/>
        </w:rPr>
        <w:t>)</w:t>
      </w:r>
    </w:p>
    <w:p w14:paraId="6BA8C97C" w14:textId="77777777" w:rsidR="0041759D" w:rsidRPr="00A941E3" w:rsidRDefault="0041759D" w:rsidP="0041759D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  <w:lang w:val="en-US"/>
        </w:rPr>
      </w:pPr>
    </w:p>
    <w:p w14:paraId="45468485" w14:textId="4C2CCAA6" w:rsidR="0041759D" w:rsidRPr="002178E1" w:rsidRDefault="0041759D" w:rsidP="0041759D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2178E1">
        <w:rPr>
          <w:rFonts w:asciiTheme="minorHAnsi" w:hAnsiTheme="minorHAnsi" w:cstheme="minorHAnsi"/>
          <w:sz w:val="20"/>
          <w:szCs w:val="20"/>
          <w:lang w:val="en-US"/>
        </w:rPr>
        <w:t xml:space="preserve">Police officers will not normally enter the premises without the keyholder. However, this may be necessary on occasions due to suspicious circumstances. </w:t>
      </w:r>
      <w:r w:rsidR="003C06FF" w:rsidRPr="002178E1">
        <w:rPr>
          <w:rFonts w:asciiTheme="minorHAnsi" w:hAnsiTheme="minorHAnsi" w:cstheme="minorHAnsi"/>
          <w:sz w:val="20"/>
          <w:szCs w:val="20"/>
          <w:lang w:val="en-US"/>
        </w:rPr>
        <w:t>To ensure the safety of</w:t>
      </w:r>
      <w:r w:rsidRPr="002178E1">
        <w:rPr>
          <w:rFonts w:asciiTheme="minorHAnsi" w:hAnsiTheme="minorHAnsi" w:cstheme="minorHAnsi"/>
          <w:sz w:val="20"/>
          <w:szCs w:val="20"/>
          <w:lang w:val="en-US"/>
        </w:rPr>
        <w:t xml:space="preserve"> officers</w:t>
      </w:r>
      <w:r w:rsidR="003C06FF" w:rsidRPr="002178E1">
        <w:rPr>
          <w:rFonts w:asciiTheme="minorHAnsi" w:hAnsiTheme="minorHAnsi" w:cstheme="minorHAnsi"/>
          <w:sz w:val="20"/>
          <w:szCs w:val="20"/>
          <w:lang w:val="en-US"/>
        </w:rPr>
        <w:t>, the force must</w:t>
      </w:r>
      <w:r w:rsidRPr="002178E1">
        <w:rPr>
          <w:rFonts w:asciiTheme="minorHAnsi" w:hAnsiTheme="minorHAnsi" w:cstheme="minorHAnsi"/>
          <w:sz w:val="20"/>
          <w:szCs w:val="20"/>
          <w:lang w:val="en-US"/>
        </w:rPr>
        <w:t xml:space="preserve"> be pre-warned of site risks</w:t>
      </w:r>
      <w:r w:rsidR="003C06FF" w:rsidRPr="002178E1">
        <w:rPr>
          <w:rFonts w:asciiTheme="minorHAnsi" w:hAnsiTheme="minorHAnsi" w:cstheme="minorHAnsi"/>
          <w:sz w:val="20"/>
          <w:szCs w:val="20"/>
          <w:lang w:val="en-US"/>
        </w:rPr>
        <w:t>, therefore</w:t>
      </w:r>
      <w:r w:rsidRPr="002178E1">
        <w:rPr>
          <w:rFonts w:asciiTheme="minorHAnsi" w:hAnsiTheme="minorHAnsi" w:cstheme="minorHAnsi"/>
          <w:sz w:val="20"/>
          <w:szCs w:val="20"/>
          <w:lang w:val="en-US"/>
        </w:rPr>
        <w:t xml:space="preserve"> you are required to state any site hazards</w:t>
      </w:r>
      <w:r w:rsidR="003C06FF" w:rsidRPr="002178E1">
        <w:rPr>
          <w:rFonts w:asciiTheme="minorHAnsi" w:hAnsiTheme="minorHAnsi" w:cstheme="minorHAnsi"/>
          <w:sz w:val="20"/>
          <w:szCs w:val="20"/>
          <w:lang w:val="en-US"/>
        </w:rPr>
        <w:t xml:space="preserve"> in accordance with the Occupiers Liability Act 1957.</w:t>
      </w:r>
    </w:p>
    <w:p w14:paraId="3D56C080" w14:textId="77777777" w:rsidR="0041759D" w:rsidRPr="00A941E3" w:rsidRDefault="0041759D" w:rsidP="0041759D">
      <w:pPr>
        <w:rPr>
          <w:rFonts w:asciiTheme="minorHAnsi" w:hAnsiTheme="minorHAnsi" w:cstheme="minorHAnsi"/>
          <w:sz w:val="16"/>
          <w:szCs w:val="16"/>
          <w:lang w:val="en-US"/>
        </w:rPr>
      </w:pPr>
    </w:p>
    <w:p w14:paraId="4423D4B4" w14:textId="77777777" w:rsidR="0041759D" w:rsidRPr="0041759D" w:rsidRDefault="0041759D" w:rsidP="0041759D">
      <w:pPr>
        <w:rPr>
          <w:rFonts w:asciiTheme="minorHAnsi" w:hAnsiTheme="minorHAnsi" w:cstheme="minorHAnsi"/>
          <w:b/>
          <w:lang w:val="en-US"/>
        </w:rPr>
      </w:pPr>
      <w:r w:rsidRPr="0041759D">
        <w:rPr>
          <w:rFonts w:asciiTheme="minorHAnsi" w:hAnsiTheme="minorHAnsi" w:cstheme="minorHAnsi"/>
          <w:b/>
          <w:lang w:val="en-US"/>
        </w:rPr>
        <w:t>Tick (</w:t>
      </w:r>
      <w:r w:rsidRPr="0041759D">
        <w:rPr>
          <w:rFonts w:asciiTheme="minorHAnsi" w:hAnsiTheme="minorHAnsi" w:cstheme="minorHAnsi"/>
          <w:b/>
          <w:lang w:val="en-US"/>
        </w:rPr>
        <w:sym w:font="Wingdings" w:char="F0FC"/>
      </w:r>
      <w:r w:rsidRPr="0041759D">
        <w:rPr>
          <w:rFonts w:asciiTheme="minorHAnsi" w:hAnsiTheme="minorHAnsi" w:cstheme="minorHAnsi"/>
          <w:b/>
          <w:lang w:val="en-US"/>
        </w:rPr>
        <w:t>) in shaded areas as relev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486"/>
        <w:gridCol w:w="1723"/>
        <w:gridCol w:w="526"/>
        <w:gridCol w:w="1691"/>
        <w:gridCol w:w="565"/>
        <w:gridCol w:w="943"/>
        <w:gridCol w:w="837"/>
        <w:gridCol w:w="481"/>
      </w:tblGrid>
      <w:tr w:rsidR="0041759D" w14:paraId="7348CEC1" w14:textId="77777777" w:rsidTr="001B6651">
        <w:trPr>
          <w:trHeight w:val="473"/>
        </w:trPr>
        <w:tc>
          <w:tcPr>
            <w:tcW w:w="7905" w:type="dxa"/>
            <w:gridSpan w:val="7"/>
            <w:vAlign w:val="center"/>
          </w:tcPr>
          <w:p w14:paraId="2DA3CDF1" w14:textId="77777777" w:rsidR="0041759D" w:rsidRPr="0041759D" w:rsidRDefault="0041759D" w:rsidP="001B6651">
            <w:pP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There are </w:t>
            </w:r>
            <w:r w:rsidRPr="0041759D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u w:val="single"/>
                <w:lang w:val="en-US"/>
              </w:rPr>
              <w:t>NO</w:t>
            </w:r>
            <w:r w:rsidRPr="0041759D">
              <w:rPr>
                <w:rFonts w:asciiTheme="minorHAnsi" w:hAnsiTheme="minorHAnsi" w:cstheme="minorHAnsi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 w:rsidRPr="0041759D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Hazards</w:t>
            </w:r>
          </w:p>
        </w:tc>
        <w:tc>
          <w:tcPr>
            <w:tcW w:w="1337" w:type="dxa"/>
            <w:gridSpan w:val="2"/>
            <w:shd w:val="clear" w:color="auto" w:fill="F2F2F2" w:themeFill="background1" w:themeFillShade="F2"/>
          </w:tcPr>
          <w:p w14:paraId="00205425" w14:textId="77777777" w:rsidR="0041759D" w:rsidRPr="005B331D" w:rsidRDefault="0041759D" w:rsidP="001B6651">
            <w:pPr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</w:tr>
      <w:tr w:rsidR="0041759D" w14:paraId="25D30966" w14:textId="77777777" w:rsidTr="001B6651">
        <w:trPr>
          <w:trHeight w:val="522"/>
        </w:trPr>
        <w:tc>
          <w:tcPr>
            <w:tcW w:w="7905" w:type="dxa"/>
            <w:gridSpan w:val="7"/>
            <w:vAlign w:val="center"/>
          </w:tcPr>
          <w:p w14:paraId="4B30AE9C" w14:textId="77777777" w:rsidR="0041759D" w:rsidRPr="0041759D" w:rsidRDefault="0041759D" w:rsidP="001B665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azard Details apply to the Building(s) and Grounds  of the Premises</w:t>
            </w:r>
          </w:p>
        </w:tc>
        <w:tc>
          <w:tcPr>
            <w:tcW w:w="1337" w:type="dxa"/>
            <w:gridSpan w:val="2"/>
            <w:shd w:val="clear" w:color="auto" w:fill="EAF1DD" w:themeFill="accent3" w:themeFillTint="33"/>
            <w:vAlign w:val="center"/>
          </w:tcPr>
          <w:p w14:paraId="25A77F80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elect (</w:t>
            </w:r>
            <w:r w:rsidRPr="0041759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sym w:font="Wingdings" w:char="F0FC"/>
            </w:r>
            <w:r w:rsidRPr="0041759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) all that apply</w:t>
            </w:r>
          </w:p>
        </w:tc>
      </w:tr>
      <w:tr w:rsidR="0041759D" w14:paraId="544EA2FF" w14:textId="77777777" w:rsidTr="00BA6229">
        <w:trPr>
          <w:trHeight w:val="315"/>
        </w:trPr>
        <w:tc>
          <w:tcPr>
            <w:tcW w:w="1809" w:type="dxa"/>
            <w:vAlign w:val="center"/>
          </w:tcPr>
          <w:p w14:paraId="2C1C54DD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POND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55F06EB6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03D42073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BASEMENT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7BED9791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64DC93EE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DOGS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D23EDD8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6668763F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CONTAGIOUS SAMPLES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508D359D" w14:textId="77777777" w:rsidR="0041759D" w:rsidRPr="00E506F3" w:rsidRDefault="0041759D" w:rsidP="001B6651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41759D" w14:paraId="5F215A2E" w14:textId="77777777" w:rsidTr="00BA6229">
        <w:trPr>
          <w:trHeight w:val="276"/>
        </w:trPr>
        <w:tc>
          <w:tcPr>
            <w:tcW w:w="1809" w:type="dxa"/>
            <w:vAlign w:val="center"/>
          </w:tcPr>
          <w:p w14:paraId="67CFFE1B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SWIMMING POOL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31543A1C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07461805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FRAGILE ROOF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2714351C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4D463CFA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DANGEROUS ANIMALS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1A9E1971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3E42B6A1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FLAMMABLE SUBSTANCES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20650945" w14:textId="77777777" w:rsidR="0041759D" w:rsidRPr="00E506F3" w:rsidRDefault="0041759D" w:rsidP="001B6651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41759D" w14:paraId="52C11F0E" w14:textId="77777777" w:rsidTr="001B6651">
        <w:trPr>
          <w:trHeight w:val="441"/>
        </w:trPr>
        <w:tc>
          <w:tcPr>
            <w:tcW w:w="1809" w:type="dxa"/>
            <w:vAlign w:val="center"/>
          </w:tcPr>
          <w:p w14:paraId="1D8D86CE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RIVER FRONTAGE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59795C7C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1FDDDE1C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DANGEROUS STRUCTURE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1D9EA294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69CFC967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FIREARMS / SHOTGUNS (excluding air weapons)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36E52C0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1A6983E4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FUEL STORAGE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5CF58A22" w14:textId="77777777" w:rsidR="0041759D" w:rsidRPr="00E506F3" w:rsidRDefault="0041759D" w:rsidP="001B6651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41759D" w14:paraId="5248ED51" w14:textId="77777777" w:rsidTr="00BA6229">
        <w:trPr>
          <w:trHeight w:val="245"/>
        </w:trPr>
        <w:tc>
          <w:tcPr>
            <w:tcW w:w="1809" w:type="dxa"/>
            <w:vAlign w:val="center"/>
          </w:tcPr>
          <w:p w14:paraId="55D13AB8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GLASS COPING WALLS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56C68E7E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1A5555F6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LOW CEILING BEAMS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56CF7E34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712987CD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AMMUNITIONS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14BA76D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2E62E66D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CHEMICALS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232EB7AB" w14:textId="77777777" w:rsidR="0041759D" w:rsidRPr="00E506F3" w:rsidRDefault="0041759D" w:rsidP="001B6651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41759D" w14:paraId="797B0E1C" w14:textId="77777777" w:rsidTr="00BA6229">
        <w:trPr>
          <w:trHeight w:val="277"/>
        </w:trPr>
        <w:tc>
          <w:tcPr>
            <w:tcW w:w="1809" w:type="dxa"/>
            <w:vAlign w:val="center"/>
          </w:tcPr>
          <w:p w14:paraId="52C5203B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RAZOR WIRE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6F724F2C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0F543FBA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SLIPPERY FLOORS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2E1D760C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3B467C08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EXPLOSIVES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1A11184C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1CDDE9D6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RADIOACTIVE MATERIALS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08608280" w14:textId="77777777" w:rsidR="0041759D" w:rsidRPr="00E506F3" w:rsidRDefault="0041759D" w:rsidP="001B6651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41759D" w14:paraId="2D364A6F" w14:textId="77777777" w:rsidTr="00BA6229">
        <w:trPr>
          <w:trHeight w:val="267"/>
        </w:trPr>
        <w:tc>
          <w:tcPr>
            <w:tcW w:w="1809" w:type="dxa"/>
            <w:vAlign w:val="center"/>
          </w:tcPr>
          <w:p w14:paraId="00D94F6C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INSPECTION PITS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2BC89077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485B01D8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FURNACE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66628DED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6DEBA625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DANGEROUS MACHINERY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0451CC9C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51233731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ASBESTOS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4F092752" w14:textId="77777777" w:rsidR="0041759D" w:rsidRPr="00E506F3" w:rsidRDefault="0041759D" w:rsidP="001B6651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41759D" w14:paraId="5AE896BD" w14:textId="77777777" w:rsidTr="00BA6229">
        <w:trPr>
          <w:trHeight w:val="271"/>
        </w:trPr>
        <w:tc>
          <w:tcPr>
            <w:tcW w:w="1809" w:type="dxa"/>
            <w:vAlign w:val="center"/>
          </w:tcPr>
          <w:p w14:paraId="16D24F68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SETTLEMENT TANKS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1D3CFC69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47AC0164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ELECTRICITY SUB STATION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2CBE2A7A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1670594C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GAS CYLINDERS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6F1E7D51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7FBA7BEA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SPRINKLER SYSTEM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3030CB00" w14:textId="77777777" w:rsidR="0041759D" w:rsidRPr="00E506F3" w:rsidRDefault="0041759D" w:rsidP="001B6651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41759D" w14:paraId="51E34058" w14:textId="77777777" w:rsidTr="00BA6229">
        <w:trPr>
          <w:trHeight w:val="275"/>
        </w:trPr>
        <w:tc>
          <w:tcPr>
            <w:tcW w:w="1809" w:type="dxa"/>
            <w:vAlign w:val="center"/>
          </w:tcPr>
          <w:p w14:paraId="27EBC566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VATS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1B00B3BF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04FC6A20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ATM INSIDE PREMISES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628008E4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64E206AA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TOXIC MATERIALS</w:t>
            </w: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4E26A0EB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3AF82632" w14:textId="74EB17EE" w:rsidR="0041759D" w:rsidRPr="0041759D" w:rsidRDefault="00EE0FBE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FORENSIC MARKER / DYE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5CDE294C" w14:textId="77777777" w:rsidR="0041759D" w:rsidRPr="00E506F3" w:rsidRDefault="0041759D" w:rsidP="001B6651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EE697A" w14:paraId="746E7C61" w14:textId="77777777" w:rsidTr="00BA6229">
        <w:trPr>
          <w:trHeight w:val="279"/>
        </w:trPr>
        <w:tc>
          <w:tcPr>
            <w:tcW w:w="1809" w:type="dxa"/>
            <w:vAlign w:val="center"/>
          </w:tcPr>
          <w:p w14:paraId="48EBD0EA" w14:textId="50F8E361" w:rsidR="00EE697A" w:rsidRPr="0041759D" w:rsidRDefault="00EE0FBE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SECURITY FOGGING DEVICE</w:t>
            </w:r>
          </w:p>
        </w:tc>
        <w:tc>
          <w:tcPr>
            <w:tcW w:w="501" w:type="dxa"/>
            <w:shd w:val="clear" w:color="auto" w:fill="F2F2F2" w:themeFill="background1" w:themeFillShade="F2"/>
            <w:vAlign w:val="center"/>
          </w:tcPr>
          <w:p w14:paraId="19BA75AE" w14:textId="77777777" w:rsidR="00EE697A" w:rsidRPr="0041759D" w:rsidRDefault="00EE697A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67" w:type="dxa"/>
            <w:vAlign w:val="center"/>
          </w:tcPr>
          <w:p w14:paraId="2141516E" w14:textId="276EB8FA" w:rsidR="00EE697A" w:rsidRPr="0041759D" w:rsidRDefault="00EE0FBE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SMOKE RAID CONTROL (HUA)</w:t>
            </w:r>
          </w:p>
        </w:tc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61DDABCC" w14:textId="77777777" w:rsidR="00EE697A" w:rsidRPr="0041759D" w:rsidRDefault="00EE697A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725" w:type="dxa"/>
            <w:vAlign w:val="center"/>
          </w:tcPr>
          <w:p w14:paraId="10148BDA" w14:textId="6F231BA8" w:rsidR="00EE697A" w:rsidRPr="0041759D" w:rsidRDefault="00EE697A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585" w:type="dxa"/>
            <w:shd w:val="clear" w:color="auto" w:fill="F2F2F2" w:themeFill="background1" w:themeFillShade="F2"/>
            <w:vAlign w:val="center"/>
          </w:tcPr>
          <w:p w14:paraId="7F45DC65" w14:textId="77777777" w:rsidR="00EE697A" w:rsidRPr="0041759D" w:rsidRDefault="00EE697A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3625035B" w14:textId="6746EFE9" w:rsidR="00EE697A" w:rsidRPr="0041759D" w:rsidRDefault="00EE697A" w:rsidP="001B6651">
            <w:pPr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44FE8CDB" w14:textId="77777777" w:rsidR="00EE697A" w:rsidRPr="00E506F3" w:rsidRDefault="00EE697A" w:rsidP="001B6651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41759D" w14:paraId="24258A8B" w14:textId="77777777" w:rsidTr="001B6651">
        <w:trPr>
          <w:trHeight w:val="283"/>
        </w:trPr>
        <w:tc>
          <w:tcPr>
            <w:tcW w:w="9242" w:type="dxa"/>
            <w:gridSpan w:val="9"/>
            <w:shd w:val="clear" w:color="auto" w:fill="EAF1DD" w:themeFill="accent3" w:themeFillTint="33"/>
          </w:tcPr>
          <w:p w14:paraId="162853DA" w14:textId="77777777" w:rsidR="0041759D" w:rsidRPr="0041759D" w:rsidRDefault="0041759D" w:rsidP="001B665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1759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EASE NOTE ANY OTHER SITE HAZARDS OR ADDITIONAL FEATURES</w:t>
            </w:r>
          </w:p>
        </w:tc>
      </w:tr>
      <w:tr w:rsidR="0041759D" w14:paraId="022F5FD1" w14:textId="77777777" w:rsidTr="002178E1">
        <w:trPr>
          <w:trHeight w:val="472"/>
        </w:trPr>
        <w:tc>
          <w:tcPr>
            <w:tcW w:w="9242" w:type="dxa"/>
            <w:gridSpan w:val="9"/>
            <w:shd w:val="clear" w:color="auto" w:fill="F2F2F2" w:themeFill="background1" w:themeFillShade="F2"/>
          </w:tcPr>
          <w:p w14:paraId="4F40C0C0" w14:textId="77777777" w:rsidR="0041759D" w:rsidRPr="0041759D" w:rsidRDefault="0041759D" w:rsidP="001B6651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6E7B9523" w14:textId="77777777" w:rsidR="0041759D" w:rsidRDefault="0041759D" w:rsidP="0041759D">
      <w:pPr>
        <w:rPr>
          <w:rFonts w:cs="Arial"/>
          <w:b/>
          <w:sz w:val="20"/>
          <w:szCs w:val="20"/>
          <w:u w:val="single"/>
          <w:lang w:val="en-US"/>
        </w:rPr>
      </w:pPr>
    </w:p>
    <w:bookmarkEnd w:id="0"/>
    <w:p w14:paraId="700044E1" w14:textId="24D81ED8" w:rsidR="00FC1673" w:rsidRPr="00876597" w:rsidRDefault="00FC1673" w:rsidP="00FC1673">
      <w:pP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 w:rsidRPr="00876597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Should site circumstances change you must send an update for our </w:t>
      </w:r>
      <w:proofErr w:type="gramStart"/>
      <w:r w:rsidRPr="00876597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records</w:t>
      </w:r>
      <w:proofErr w:type="gramEnd"/>
    </w:p>
    <w:p w14:paraId="555F57A2" w14:textId="12241578" w:rsidR="00FC1673" w:rsidRPr="00876597" w:rsidRDefault="00FC1673" w:rsidP="00A941E3">
      <w:pPr>
        <w:pStyle w:val="ListParagraph"/>
        <w:numPr>
          <w:ilvl w:val="0"/>
          <w:numId w:val="27"/>
        </w:numPr>
        <w:spacing w:before="240" w:after="200"/>
        <w:rPr>
          <w:rFonts w:asciiTheme="minorHAnsi" w:hAnsiTheme="minorHAnsi" w:cstheme="minorHAnsi"/>
          <w:sz w:val="20"/>
          <w:szCs w:val="20"/>
          <w:lang w:val="en-US"/>
        </w:rPr>
      </w:pPr>
      <w:r w:rsidRPr="00876597">
        <w:rPr>
          <w:rFonts w:asciiTheme="minorHAnsi" w:hAnsiTheme="minorHAnsi" w:cstheme="minorHAnsi"/>
          <w:sz w:val="20"/>
          <w:szCs w:val="20"/>
          <w:lang w:val="en-US"/>
        </w:rPr>
        <w:t>I am aware that, where applicable, there will be a police alarm administration fee payable (£</w:t>
      </w:r>
      <w:r w:rsidR="005A050E">
        <w:rPr>
          <w:rFonts w:asciiTheme="minorHAnsi" w:hAnsiTheme="minorHAnsi" w:cstheme="minorHAnsi"/>
          <w:sz w:val="20"/>
          <w:szCs w:val="20"/>
          <w:lang w:val="en-US"/>
        </w:rPr>
        <w:t>5</w:t>
      </w:r>
      <w:r w:rsidR="00055BB9">
        <w:rPr>
          <w:rFonts w:asciiTheme="minorHAnsi" w:hAnsiTheme="minorHAnsi" w:cstheme="minorHAnsi"/>
          <w:sz w:val="20"/>
          <w:szCs w:val="20"/>
          <w:lang w:val="en-US"/>
        </w:rPr>
        <w:t>5</w:t>
      </w:r>
      <w:r w:rsidR="005A050E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055BB9">
        <w:rPr>
          <w:rFonts w:asciiTheme="minorHAnsi" w:hAnsiTheme="minorHAnsi" w:cstheme="minorHAnsi"/>
          <w:sz w:val="20"/>
          <w:szCs w:val="20"/>
          <w:lang w:val="en-US"/>
        </w:rPr>
        <w:t>6</w:t>
      </w:r>
      <w:r w:rsidRPr="00876597">
        <w:rPr>
          <w:rFonts w:asciiTheme="minorHAnsi" w:hAnsiTheme="minorHAnsi" w:cstheme="minorHAnsi"/>
          <w:sz w:val="20"/>
          <w:szCs w:val="20"/>
          <w:lang w:val="en-US"/>
        </w:rPr>
        <w:t xml:space="preserve">0 + VAT) on the issue of </w:t>
      </w:r>
      <w:r w:rsidRPr="00876597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each</w:t>
      </w:r>
      <w:r w:rsidRPr="00876597">
        <w:rPr>
          <w:rFonts w:asciiTheme="minorHAnsi" w:hAnsiTheme="minorHAnsi" w:cstheme="minorHAnsi"/>
          <w:sz w:val="20"/>
          <w:szCs w:val="20"/>
          <w:lang w:val="en-US"/>
        </w:rPr>
        <w:t xml:space="preserve"> URN or element of a </w:t>
      </w:r>
      <w:proofErr w:type="gramStart"/>
      <w:r w:rsidRPr="00876597">
        <w:rPr>
          <w:rFonts w:asciiTheme="minorHAnsi" w:hAnsiTheme="minorHAnsi" w:cstheme="minorHAnsi"/>
          <w:sz w:val="20"/>
          <w:szCs w:val="20"/>
          <w:lang w:val="en-US"/>
        </w:rPr>
        <w:t>URN</w:t>
      </w:r>
      <w:proofErr w:type="gramEnd"/>
    </w:p>
    <w:p w14:paraId="45B1D145" w14:textId="75BC3FD4" w:rsidR="00FC1673" w:rsidRPr="00876597" w:rsidRDefault="00FC1673" w:rsidP="00FC1673">
      <w:pPr>
        <w:pStyle w:val="ListParagraph"/>
        <w:numPr>
          <w:ilvl w:val="0"/>
          <w:numId w:val="27"/>
        </w:numPr>
        <w:spacing w:after="200"/>
        <w:rPr>
          <w:rFonts w:asciiTheme="minorHAnsi" w:hAnsiTheme="minorHAnsi" w:cstheme="minorHAnsi"/>
          <w:sz w:val="20"/>
          <w:szCs w:val="20"/>
          <w:lang w:val="en-US"/>
        </w:rPr>
      </w:pPr>
      <w:r w:rsidRPr="00876597">
        <w:rPr>
          <w:rFonts w:asciiTheme="minorHAnsi" w:hAnsiTheme="minorHAnsi" w:cstheme="minorHAnsi"/>
          <w:sz w:val="20"/>
          <w:szCs w:val="20"/>
          <w:lang w:val="en-US"/>
        </w:rPr>
        <w:t>If this form is being completed in preparation for a take-over of a URN from an existing company and/or maintenance contract</w:t>
      </w:r>
      <w:r w:rsidR="00C663FA">
        <w:rPr>
          <w:rFonts w:asciiTheme="minorHAnsi" w:hAnsiTheme="minorHAnsi" w:cstheme="minorHAnsi"/>
          <w:sz w:val="20"/>
          <w:szCs w:val="20"/>
          <w:lang w:val="en-US"/>
        </w:rPr>
        <w:t>, there will be a fee payable (£</w:t>
      </w:r>
      <w:r w:rsidR="00611722">
        <w:rPr>
          <w:rFonts w:asciiTheme="minorHAnsi" w:hAnsiTheme="minorHAnsi" w:cstheme="minorHAnsi"/>
          <w:sz w:val="20"/>
          <w:szCs w:val="20"/>
          <w:lang w:val="en-US"/>
        </w:rPr>
        <w:t>5</w:t>
      </w:r>
      <w:r w:rsidR="009C3403">
        <w:rPr>
          <w:rFonts w:asciiTheme="minorHAnsi" w:hAnsiTheme="minorHAnsi" w:cstheme="minorHAnsi"/>
          <w:sz w:val="20"/>
          <w:szCs w:val="20"/>
          <w:lang w:val="en-US"/>
        </w:rPr>
        <w:t>5</w:t>
      </w:r>
      <w:r w:rsidR="00611722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9C3403">
        <w:rPr>
          <w:rFonts w:asciiTheme="minorHAnsi" w:hAnsiTheme="minorHAnsi" w:cstheme="minorHAnsi"/>
          <w:sz w:val="20"/>
          <w:szCs w:val="20"/>
          <w:lang w:val="en-US"/>
        </w:rPr>
        <w:t>6</w:t>
      </w:r>
      <w:r w:rsidR="00611722">
        <w:rPr>
          <w:rFonts w:asciiTheme="minorHAnsi" w:hAnsiTheme="minorHAnsi" w:cstheme="minorHAnsi"/>
          <w:sz w:val="20"/>
          <w:szCs w:val="20"/>
          <w:lang w:val="en-US"/>
        </w:rPr>
        <w:t>0</w:t>
      </w:r>
      <w:r w:rsidR="00C663FA">
        <w:rPr>
          <w:rFonts w:asciiTheme="minorHAnsi" w:hAnsiTheme="minorHAnsi" w:cstheme="minorHAnsi"/>
          <w:sz w:val="20"/>
          <w:szCs w:val="20"/>
          <w:lang w:val="en-US"/>
        </w:rPr>
        <w:t xml:space="preserve"> + VAT for single element / £</w:t>
      </w:r>
      <w:r w:rsidR="00611722">
        <w:rPr>
          <w:rFonts w:asciiTheme="minorHAnsi" w:hAnsiTheme="minorHAnsi" w:cstheme="minorHAnsi"/>
          <w:sz w:val="20"/>
          <w:szCs w:val="20"/>
          <w:lang w:val="en-US"/>
        </w:rPr>
        <w:t>79.60</w:t>
      </w:r>
      <w:r w:rsidR="00C663FA">
        <w:rPr>
          <w:rFonts w:asciiTheme="minorHAnsi" w:hAnsiTheme="minorHAnsi" w:cstheme="minorHAnsi"/>
          <w:sz w:val="20"/>
          <w:szCs w:val="20"/>
          <w:lang w:val="en-US"/>
        </w:rPr>
        <w:t xml:space="preserve"> + VAT for 2 elements)</w:t>
      </w:r>
      <w:r w:rsidRPr="00876597">
        <w:rPr>
          <w:rFonts w:asciiTheme="minorHAnsi" w:hAnsiTheme="minorHAnsi" w:cstheme="minorHAnsi"/>
          <w:sz w:val="20"/>
          <w:szCs w:val="20"/>
          <w:lang w:val="en-US"/>
        </w:rPr>
        <w:t>, I hereby authorize that change:</w:t>
      </w:r>
    </w:p>
    <w:p w14:paraId="51B621BA" w14:textId="77777777" w:rsidR="00FC1673" w:rsidRPr="0041759D" w:rsidRDefault="00FC1673" w:rsidP="00FC1673">
      <w:pPr>
        <w:rPr>
          <w:rFonts w:asciiTheme="minorHAnsi" w:hAnsiTheme="minorHAnsi" w:cstheme="minorHAnsi"/>
          <w:b/>
          <w:lang w:val="en-US"/>
        </w:rPr>
      </w:pPr>
      <w:r w:rsidRPr="0041759D">
        <w:rPr>
          <w:rFonts w:asciiTheme="minorHAnsi" w:hAnsiTheme="minorHAnsi" w:cstheme="minorHAnsi"/>
          <w:b/>
          <w:lang w:val="en-US"/>
        </w:rPr>
        <w:t>Complete ALL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2778"/>
        <w:gridCol w:w="524"/>
        <w:gridCol w:w="838"/>
        <w:gridCol w:w="2130"/>
      </w:tblGrid>
      <w:tr w:rsidR="00FC1673" w:rsidRPr="0041759D" w14:paraId="68FB5903" w14:textId="77777777" w:rsidTr="00B7015C">
        <w:trPr>
          <w:trHeight w:val="348"/>
        </w:trPr>
        <w:tc>
          <w:tcPr>
            <w:tcW w:w="2746" w:type="dxa"/>
            <w:shd w:val="clear" w:color="auto" w:fill="EAF1DD" w:themeFill="accent3" w:themeFillTint="33"/>
          </w:tcPr>
          <w:p w14:paraId="5338B85B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>Customer Signature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*</w:t>
            </w:r>
          </w:p>
        </w:tc>
        <w:tc>
          <w:tcPr>
            <w:tcW w:w="2778" w:type="dxa"/>
          </w:tcPr>
          <w:p w14:paraId="42056874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362" w:type="dxa"/>
            <w:gridSpan w:val="2"/>
            <w:shd w:val="clear" w:color="auto" w:fill="EAF1DD" w:themeFill="accent3" w:themeFillTint="33"/>
          </w:tcPr>
          <w:p w14:paraId="64850B78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>Print Name</w:t>
            </w:r>
          </w:p>
        </w:tc>
        <w:tc>
          <w:tcPr>
            <w:tcW w:w="2130" w:type="dxa"/>
          </w:tcPr>
          <w:p w14:paraId="5F15F8EC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C1673" w:rsidRPr="0041759D" w14:paraId="52F91B05" w14:textId="77777777" w:rsidTr="00B7015C">
        <w:trPr>
          <w:trHeight w:val="348"/>
        </w:trPr>
        <w:tc>
          <w:tcPr>
            <w:tcW w:w="2746" w:type="dxa"/>
            <w:shd w:val="clear" w:color="auto" w:fill="EAF1DD" w:themeFill="accent3" w:themeFillTint="33"/>
          </w:tcPr>
          <w:p w14:paraId="0D92BBC8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Business name of premises</w:t>
            </w:r>
          </w:p>
        </w:tc>
        <w:tc>
          <w:tcPr>
            <w:tcW w:w="6270" w:type="dxa"/>
            <w:gridSpan w:val="4"/>
          </w:tcPr>
          <w:p w14:paraId="513AAC84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C1673" w:rsidRPr="0041759D" w14:paraId="2C9AD110" w14:textId="77777777" w:rsidTr="00B7015C">
        <w:trPr>
          <w:trHeight w:val="348"/>
        </w:trPr>
        <w:tc>
          <w:tcPr>
            <w:tcW w:w="2746" w:type="dxa"/>
            <w:vMerge w:val="restart"/>
            <w:shd w:val="clear" w:color="auto" w:fill="EAF1DD" w:themeFill="accent3" w:themeFillTint="33"/>
          </w:tcPr>
          <w:p w14:paraId="398E6B34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>Address of protected premises</w:t>
            </w:r>
          </w:p>
        </w:tc>
        <w:tc>
          <w:tcPr>
            <w:tcW w:w="6270" w:type="dxa"/>
            <w:gridSpan w:val="4"/>
          </w:tcPr>
          <w:p w14:paraId="27B3824F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C1673" w:rsidRPr="0041759D" w14:paraId="38FF9293" w14:textId="77777777" w:rsidTr="00B7015C">
        <w:trPr>
          <w:trHeight w:val="348"/>
        </w:trPr>
        <w:tc>
          <w:tcPr>
            <w:tcW w:w="2746" w:type="dxa"/>
            <w:vMerge/>
            <w:shd w:val="clear" w:color="auto" w:fill="EAF1DD" w:themeFill="accent3" w:themeFillTint="33"/>
          </w:tcPr>
          <w:p w14:paraId="4A532DC6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302" w:type="dxa"/>
            <w:gridSpan w:val="2"/>
          </w:tcPr>
          <w:p w14:paraId="740FF266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838" w:type="dxa"/>
            <w:shd w:val="clear" w:color="auto" w:fill="EAF1DD" w:themeFill="accent3" w:themeFillTint="33"/>
          </w:tcPr>
          <w:p w14:paraId="22D31B5B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el</w:t>
            </w:r>
          </w:p>
        </w:tc>
        <w:tc>
          <w:tcPr>
            <w:tcW w:w="2130" w:type="dxa"/>
          </w:tcPr>
          <w:p w14:paraId="17CD45E8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C1673" w:rsidRPr="0041759D" w14:paraId="0C8F2539" w14:textId="77777777" w:rsidTr="00B7015C">
        <w:trPr>
          <w:trHeight w:val="348"/>
        </w:trPr>
        <w:tc>
          <w:tcPr>
            <w:tcW w:w="2746" w:type="dxa"/>
            <w:shd w:val="clear" w:color="auto" w:fill="EAF1DD" w:themeFill="accent3" w:themeFillTint="33"/>
          </w:tcPr>
          <w:p w14:paraId="3FA6DB35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>Postcode</w:t>
            </w:r>
          </w:p>
        </w:tc>
        <w:tc>
          <w:tcPr>
            <w:tcW w:w="2778" w:type="dxa"/>
          </w:tcPr>
          <w:p w14:paraId="7F3456DE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362" w:type="dxa"/>
            <w:gridSpan w:val="2"/>
            <w:shd w:val="clear" w:color="auto" w:fill="EAF1DD" w:themeFill="accent3" w:themeFillTint="33"/>
          </w:tcPr>
          <w:p w14:paraId="15F581F4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>Date</w:t>
            </w:r>
          </w:p>
        </w:tc>
        <w:tc>
          <w:tcPr>
            <w:tcW w:w="2130" w:type="dxa"/>
          </w:tcPr>
          <w:p w14:paraId="0687387F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FC1673" w:rsidRPr="0041759D" w14:paraId="69BFE550" w14:textId="77777777" w:rsidTr="00B7015C">
        <w:trPr>
          <w:trHeight w:val="348"/>
        </w:trPr>
        <w:tc>
          <w:tcPr>
            <w:tcW w:w="2746" w:type="dxa"/>
            <w:shd w:val="clear" w:color="auto" w:fill="EAF1DD" w:themeFill="accent3" w:themeFillTint="33"/>
          </w:tcPr>
          <w:p w14:paraId="6A93C150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Customer email address</w:t>
            </w:r>
          </w:p>
        </w:tc>
        <w:tc>
          <w:tcPr>
            <w:tcW w:w="6270" w:type="dxa"/>
            <w:gridSpan w:val="4"/>
          </w:tcPr>
          <w:p w14:paraId="416C1073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01CD3097" w14:textId="77777777" w:rsidR="00FC1673" w:rsidRDefault="00FC1673" w:rsidP="00FC1673">
      <w:pPr>
        <w:rPr>
          <w:rFonts w:asciiTheme="minorHAnsi" w:hAnsiTheme="minorHAnsi" w:cstheme="minorHAnsi"/>
          <w:b/>
          <w:sz w:val="12"/>
          <w:szCs w:val="12"/>
          <w:lang w:val="en-US"/>
        </w:rPr>
      </w:pPr>
    </w:p>
    <w:p w14:paraId="37CDD45E" w14:textId="77777777" w:rsidR="00FC1673" w:rsidRPr="00D667CE" w:rsidRDefault="00FC1673" w:rsidP="00FC1673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*      </w:t>
      </w:r>
      <w:r w:rsidRPr="00D667CE">
        <w:rPr>
          <w:rFonts w:asciiTheme="minorHAnsi" w:hAnsiTheme="minorHAnsi" w:cstheme="minorHAnsi"/>
          <w:b/>
          <w:lang w:val="en-US"/>
        </w:rPr>
        <w:t>NB: Typed signatures will not be accepted. Secure electronic or wet signatures are acceptable</w:t>
      </w:r>
    </w:p>
    <w:p w14:paraId="6E58E6E0" w14:textId="77777777" w:rsidR="00FC1673" w:rsidRPr="0041759D" w:rsidRDefault="00FC1673" w:rsidP="00FC1673">
      <w:pPr>
        <w:rPr>
          <w:rFonts w:asciiTheme="minorHAnsi" w:hAnsiTheme="minorHAnsi" w:cstheme="minorHAnsi"/>
          <w:b/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2750"/>
        <w:gridCol w:w="1396"/>
        <w:gridCol w:w="2124"/>
      </w:tblGrid>
      <w:tr w:rsidR="00FC1673" w:rsidRPr="0041759D" w14:paraId="6F5A903B" w14:textId="77777777" w:rsidTr="00B7015C">
        <w:tc>
          <w:tcPr>
            <w:tcW w:w="2802" w:type="dxa"/>
            <w:shd w:val="clear" w:color="auto" w:fill="EAF1DD" w:themeFill="accent3" w:themeFillTint="33"/>
          </w:tcPr>
          <w:p w14:paraId="639E1037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>Alarm Company -  Name</w:t>
            </w:r>
          </w:p>
        </w:tc>
        <w:tc>
          <w:tcPr>
            <w:tcW w:w="6440" w:type="dxa"/>
            <w:gridSpan w:val="3"/>
          </w:tcPr>
          <w:p w14:paraId="41E0FD19" w14:textId="77777777" w:rsidR="00FC1673" w:rsidRPr="0041759D" w:rsidRDefault="00FC1673" w:rsidP="00B7015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C1673" w:rsidRPr="0041759D" w14:paraId="2FB7AEFE" w14:textId="77777777" w:rsidTr="00B7015C">
        <w:tc>
          <w:tcPr>
            <w:tcW w:w="2802" w:type="dxa"/>
            <w:shd w:val="clear" w:color="auto" w:fill="EAF1DD" w:themeFill="accent3" w:themeFillTint="33"/>
          </w:tcPr>
          <w:p w14:paraId="005C13B6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>Alarm Company - Signature</w:t>
            </w:r>
          </w:p>
        </w:tc>
        <w:tc>
          <w:tcPr>
            <w:tcW w:w="2835" w:type="dxa"/>
          </w:tcPr>
          <w:p w14:paraId="676CCC5C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53E8DBCF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>Print Name</w:t>
            </w:r>
          </w:p>
        </w:tc>
        <w:tc>
          <w:tcPr>
            <w:tcW w:w="2188" w:type="dxa"/>
          </w:tcPr>
          <w:p w14:paraId="27457C20" w14:textId="77777777" w:rsidR="00FC1673" w:rsidRPr="0041759D" w:rsidRDefault="00FC1673" w:rsidP="00B7015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C1673" w:rsidRPr="0041759D" w14:paraId="7174E421" w14:textId="77777777" w:rsidTr="00B7015C">
        <w:trPr>
          <w:trHeight w:val="237"/>
        </w:trPr>
        <w:tc>
          <w:tcPr>
            <w:tcW w:w="2802" w:type="dxa"/>
            <w:shd w:val="clear" w:color="auto" w:fill="EAF1DD" w:themeFill="accent3" w:themeFillTint="33"/>
          </w:tcPr>
          <w:p w14:paraId="34C1182C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 xml:space="preserve">Position in Company </w:t>
            </w:r>
          </w:p>
        </w:tc>
        <w:tc>
          <w:tcPr>
            <w:tcW w:w="2835" w:type="dxa"/>
          </w:tcPr>
          <w:p w14:paraId="6EC917EA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33A7543C" w14:textId="77777777" w:rsidR="00FC1673" w:rsidRPr="0041759D" w:rsidRDefault="00FC1673" w:rsidP="00B7015C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41759D">
              <w:rPr>
                <w:rFonts w:asciiTheme="minorHAnsi" w:hAnsiTheme="minorHAnsi" w:cstheme="minorHAnsi"/>
                <w:b/>
                <w:lang w:val="en-US"/>
              </w:rPr>
              <w:t>Date</w:t>
            </w:r>
          </w:p>
        </w:tc>
        <w:tc>
          <w:tcPr>
            <w:tcW w:w="2188" w:type="dxa"/>
          </w:tcPr>
          <w:p w14:paraId="35574EC0" w14:textId="77777777" w:rsidR="00FC1673" w:rsidRPr="0041759D" w:rsidRDefault="00FC1673" w:rsidP="00B7015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C60B1A9" w14:textId="77777777" w:rsidR="00FC1673" w:rsidRPr="0041759D" w:rsidRDefault="00FC1673" w:rsidP="00FC1673">
      <w:pPr>
        <w:rPr>
          <w:rFonts w:asciiTheme="minorHAnsi" w:hAnsiTheme="minorHAnsi" w:cstheme="minorHAnsi"/>
          <w:b/>
          <w:sz w:val="12"/>
          <w:szCs w:val="12"/>
          <w:lang w:val="en-US"/>
        </w:rPr>
      </w:pPr>
    </w:p>
    <w:p w14:paraId="6D225915" w14:textId="06E0CF2E" w:rsidR="00447562" w:rsidRPr="00B35086" w:rsidRDefault="00FC1673" w:rsidP="00523B63">
      <w:pPr>
        <w:rPr>
          <w:rFonts w:asciiTheme="minorHAnsi" w:hAnsiTheme="minorHAnsi" w:cstheme="minorHAnsi"/>
          <w:b/>
          <w:lang w:val="en-US"/>
        </w:rPr>
      </w:pPr>
      <w:r w:rsidRPr="00876597">
        <w:rPr>
          <w:rFonts w:asciiTheme="minorHAnsi" w:hAnsiTheme="minorHAnsi" w:cstheme="minorHAnsi"/>
          <w:b/>
          <w:color w:val="FF0000"/>
          <w:lang w:val="en-US"/>
        </w:rPr>
        <w:t>If this form is not completed correctly your URN Application/Variation form will be returned</w:t>
      </w:r>
      <w:bookmarkEnd w:id="1"/>
    </w:p>
    <w:sectPr w:rsidR="00447562" w:rsidRPr="00B35086" w:rsidSect="008D490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E8915" w14:textId="77777777" w:rsidR="008D4909" w:rsidRDefault="008D4909" w:rsidP="008159E3">
      <w:r>
        <w:separator/>
      </w:r>
    </w:p>
  </w:endnote>
  <w:endnote w:type="continuationSeparator" w:id="0">
    <w:p w14:paraId="0B1DB9C5" w14:textId="77777777" w:rsidR="008D4909" w:rsidRDefault="008D4909" w:rsidP="0081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EC022" w14:textId="77777777" w:rsidR="008D4909" w:rsidRDefault="008D4909" w:rsidP="008159E3">
      <w:r>
        <w:separator/>
      </w:r>
    </w:p>
  </w:footnote>
  <w:footnote w:type="continuationSeparator" w:id="0">
    <w:p w14:paraId="3FDC36F7" w14:textId="77777777" w:rsidR="008D4909" w:rsidRDefault="008D4909" w:rsidP="0081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A0787" w14:textId="77777777" w:rsidR="007915B9" w:rsidRPr="00841688" w:rsidRDefault="007915B9" w:rsidP="00E7610A">
    <w:pPr>
      <w:pStyle w:val="Header"/>
      <w:tabs>
        <w:tab w:val="clear" w:pos="4513"/>
        <w:tab w:val="clear" w:pos="9026"/>
        <w:tab w:val="left" w:pos="103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4964"/>
    <w:multiLevelType w:val="multilevel"/>
    <w:tmpl w:val="6D805C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1A72396"/>
    <w:multiLevelType w:val="hybridMultilevel"/>
    <w:tmpl w:val="C3DE9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152A"/>
    <w:multiLevelType w:val="singleLevel"/>
    <w:tmpl w:val="2842C02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88D3594"/>
    <w:multiLevelType w:val="hybridMultilevel"/>
    <w:tmpl w:val="5AC0EF58"/>
    <w:lvl w:ilvl="0" w:tplc="35FEA6A6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7648D"/>
    <w:multiLevelType w:val="hybridMultilevel"/>
    <w:tmpl w:val="A3A4783C"/>
    <w:lvl w:ilvl="0" w:tplc="4BF2E0D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33746138">
      <w:start w:val="1"/>
      <w:numFmt w:val="lowerRoman"/>
      <w:lvlText w:val="(%2)"/>
      <w:lvlJc w:val="left"/>
      <w:pPr>
        <w:ind w:left="2160" w:hanging="108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62CA114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379BA"/>
    <w:multiLevelType w:val="hybridMultilevel"/>
    <w:tmpl w:val="CB16B60A"/>
    <w:lvl w:ilvl="0" w:tplc="A32ECCE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4336C2"/>
    <w:multiLevelType w:val="multilevel"/>
    <w:tmpl w:val="FB30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BE15586"/>
    <w:multiLevelType w:val="multilevel"/>
    <w:tmpl w:val="EF927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0C79352C"/>
    <w:multiLevelType w:val="hybridMultilevel"/>
    <w:tmpl w:val="55BEB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B2E6D"/>
    <w:multiLevelType w:val="multilevel"/>
    <w:tmpl w:val="9B9AFC5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3681E11"/>
    <w:multiLevelType w:val="hybridMultilevel"/>
    <w:tmpl w:val="EE98D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30EE6"/>
    <w:multiLevelType w:val="multilevel"/>
    <w:tmpl w:val="648A668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B3D1B1C"/>
    <w:multiLevelType w:val="hybridMultilevel"/>
    <w:tmpl w:val="09160F06"/>
    <w:lvl w:ilvl="0" w:tplc="08090019">
      <w:start w:val="1"/>
      <w:numFmt w:val="lowerLetter"/>
      <w:lvlText w:val="%1."/>
      <w:lvlJc w:val="left"/>
      <w:pPr>
        <w:ind w:left="10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1D7A05CD"/>
    <w:multiLevelType w:val="hybridMultilevel"/>
    <w:tmpl w:val="F2DA2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30CBB"/>
    <w:multiLevelType w:val="hybridMultilevel"/>
    <w:tmpl w:val="97680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A342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01B6C83"/>
    <w:multiLevelType w:val="multilevel"/>
    <w:tmpl w:val="3FBA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6E26237"/>
    <w:multiLevelType w:val="hybridMultilevel"/>
    <w:tmpl w:val="5BA6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528D4"/>
    <w:multiLevelType w:val="hybridMultilevel"/>
    <w:tmpl w:val="63E8186E"/>
    <w:lvl w:ilvl="0" w:tplc="7BB685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692D20"/>
    <w:multiLevelType w:val="hybridMultilevel"/>
    <w:tmpl w:val="D7406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171E9"/>
    <w:multiLevelType w:val="hybridMultilevel"/>
    <w:tmpl w:val="41720ACA"/>
    <w:lvl w:ilvl="0" w:tplc="9BA2142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E66F4"/>
    <w:multiLevelType w:val="hybridMultilevel"/>
    <w:tmpl w:val="D338B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528FF"/>
    <w:multiLevelType w:val="hybridMultilevel"/>
    <w:tmpl w:val="7592C55A"/>
    <w:lvl w:ilvl="0" w:tplc="1FAEC9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E60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33DC428C"/>
    <w:multiLevelType w:val="hybridMultilevel"/>
    <w:tmpl w:val="91201096"/>
    <w:lvl w:ilvl="0" w:tplc="82F43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3E7F17"/>
    <w:multiLevelType w:val="hybridMultilevel"/>
    <w:tmpl w:val="51C2F86C"/>
    <w:lvl w:ilvl="0" w:tplc="E0DAB36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2E7301"/>
    <w:multiLevelType w:val="multilevel"/>
    <w:tmpl w:val="CBE4663A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A9B7A12"/>
    <w:multiLevelType w:val="hybridMultilevel"/>
    <w:tmpl w:val="D0E09C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FD2C69"/>
    <w:multiLevelType w:val="multilevel"/>
    <w:tmpl w:val="DD2434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9" w15:restartNumberingAfterBreak="0">
    <w:nsid w:val="4757156D"/>
    <w:multiLevelType w:val="multilevel"/>
    <w:tmpl w:val="7376DEA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ACD5D3E"/>
    <w:multiLevelType w:val="multilevel"/>
    <w:tmpl w:val="CEC84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066046"/>
    <w:multiLevelType w:val="hybridMultilevel"/>
    <w:tmpl w:val="C9FE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B4109"/>
    <w:multiLevelType w:val="multilevel"/>
    <w:tmpl w:val="0874866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2105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33" w15:restartNumberingAfterBreak="0">
    <w:nsid w:val="4CDD7894"/>
    <w:multiLevelType w:val="hybridMultilevel"/>
    <w:tmpl w:val="4022D848"/>
    <w:lvl w:ilvl="0" w:tplc="0809000F">
      <w:start w:val="1"/>
      <w:numFmt w:val="decimal"/>
      <w:lvlText w:val="%1.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4" w15:restartNumberingAfterBreak="0">
    <w:nsid w:val="53DE4045"/>
    <w:multiLevelType w:val="hybridMultilevel"/>
    <w:tmpl w:val="E69EDDC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8C5934"/>
    <w:multiLevelType w:val="hybridMultilevel"/>
    <w:tmpl w:val="834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6915"/>
    <w:multiLevelType w:val="hybridMultilevel"/>
    <w:tmpl w:val="D432303C"/>
    <w:lvl w:ilvl="0" w:tplc="35FEA6A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7094203"/>
    <w:multiLevelType w:val="hybridMultilevel"/>
    <w:tmpl w:val="D6FC23FE"/>
    <w:lvl w:ilvl="0" w:tplc="5656899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5304D6"/>
    <w:multiLevelType w:val="multilevel"/>
    <w:tmpl w:val="6994BB4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5"/>
        </w:tabs>
        <w:ind w:left="17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39" w15:restartNumberingAfterBreak="0">
    <w:nsid w:val="5C062AF7"/>
    <w:multiLevelType w:val="hybridMultilevel"/>
    <w:tmpl w:val="31DE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8B467F"/>
    <w:multiLevelType w:val="hybridMultilevel"/>
    <w:tmpl w:val="E5F0B8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17A77"/>
    <w:multiLevelType w:val="singleLevel"/>
    <w:tmpl w:val="C9E4D68C"/>
    <w:lvl w:ilvl="0">
      <w:start w:val="1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2" w15:restartNumberingAfterBreak="0">
    <w:nsid w:val="62E36405"/>
    <w:multiLevelType w:val="hybridMultilevel"/>
    <w:tmpl w:val="9D3ECD10"/>
    <w:lvl w:ilvl="0" w:tplc="2842C02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3" w15:restartNumberingAfterBreak="0">
    <w:nsid w:val="641E1C16"/>
    <w:multiLevelType w:val="hybridMultilevel"/>
    <w:tmpl w:val="7F30C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45079"/>
    <w:multiLevelType w:val="hybridMultilevel"/>
    <w:tmpl w:val="0B3654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5B314F"/>
    <w:multiLevelType w:val="hybridMultilevel"/>
    <w:tmpl w:val="1416CD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590122B"/>
    <w:multiLevelType w:val="multilevel"/>
    <w:tmpl w:val="5C0231C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660404ED"/>
    <w:multiLevelType w:val="multilevel"/>
    <w:tmpl w:val="0E10C7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5"/>
        </w:tabs>
        <w:ind w:left="17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5"/>
        </w:tabs>
        <w:ind w:left="2465" w:hanging="180"/>
      </w:pPr>
    </w:lvl>
    <w:lvl w:ilvl="3" w:tentative="1">
      <w:start w:val="1"/>
      <w:numFmt w:val="decimal"/>
      <w:lvlText w:val="%4."/>
      <w:lvlJc w:val="left"/>
      <w:pPr>
        <w:tabs>
          <w:tab w:val="num" w:pos="3185"/>
        </w:tabs>
        <w:ind w:left="31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5"/>
        </w:tabs>
        <w:ind w:left="39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5"/>
        </w:tabs>
        <w:ind w:left="4625" w:hanging="180"/>
      </w:pPr>
    </w:lvl>
    <w:lvl w:ilvl="6" w:tentative="1">
      <w:start w:val="1"/>
      <w:numFmt w:val="decimal"/>
      <w:lvlText w:val="%7."/>
      <w:lvlJc w:val="left"/>
      <w:pPr>
        <w:tabs>
          <w:tab w:val="num" w:pos="5345"/>
        </w:tabs>
        <w:ind w:left="53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5"/>
        </w:tabs>
        <w:ind w:left="60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5"/>
        </w:tabs>
        <w:ind w:left="6785" w:hanging="180"/>
      </w:pPr>
    </w:lvl>
  </w:abstractNum>
  <w:abstractNum w:abstractNumId="48" w15:restartNumberingAfterBreak="0">
    <w:nsid w:val="6B6B3E9B"/>
    <w:multiLevelType w:val="hybridMultilevel"/>
    <w:tmpl w:val="694E759E"/>
    <w:lvl w:ilvl="0" w:tplc="0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3D0C7B"/>
    <w:multiLevelType w:val="multilevel"/>
    <w:tmpl w:val="CF9E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0" w15:restartNumberingAfterBreak="0">
    <w:nsid w:val="6FBD009D"/>
    <w:multiLevelType w:val="hybridMultilevel"/>
    <w:tmpl w:val="6736F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B6525"/>
    <w:multiLevelType w:val="hybridMultilevel"/>
    <w:tmpl w:val="C966EF84"/>
    <w:lvl w:ilvl="0" w:tplc="FA508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17033AD"/>
    <w:multiLevelType w:val="hybridMultilevel"/>
    <w:tmpl w:val="7B4ECD54"/>
    <w:lvl w:ilvl="0" w:tplc="0809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1C9CE804">
      <w:start w:val="9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24CB114">
      <w:start w:val="3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i w:val="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 w15:restartNumberingAfterBreak="0">
    <w:nsid w:val="71D3718C"/>
    <w:multiLevelType w:val="multilevel"/>
    <w:tmpl w:val="725CCC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4" w15:restartNumberingAfterBreak="0">
    <w:nsid w:val="756E516F"/>
    <w:multiLevelType w:val="hybridMultilevel"/>
    <w:tmpl w:val="E0581B02"/>
    <w:lvl w:ilvl="0" w:tplc="080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5" w15:restartNumberingAfterBreak="0">
    <w:nsid w:val="77485DEF"/>
    <w:multiLevelType w:val="multilevel"/>
    <w:tmpl w:val="BF26B8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6" w15:restartNumberingAfterBreak="0">
    <w:nsid w:val="77A123A0"/>
    <w:multiLevelType w:val="hybridMultilevel"/>
    <w:tmpl w:val="B8D667F2"/>
    <w:lvl w:ilvl="0" w:tplc="4A86618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FB7741F"/>
    <w:multiLevelType w:val="multilevel"/>
    <w:tmpl w:val="DBDE6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b/>
      </w:rPr>
    </w:lvl>
  </w:abstractNum>
  <w:abstractNum w:abstractNumId="58" w15:restartNumberingAfterBreak="0">
    <w:nsid w:val="7FE41C96"/>
    <w:multiLevelType w:val="singleLevel"/>
    <w:tmpl w:val="C07CDF4E"/>
    <w:lvl w:ilvl="0">
      <w:start w:val="1"/>
      <w:numFmt w:val="decimal"/>
      <w:lvlText w:val="%1. "/>
      <w:lvlJc w:val="left"/>
      <w:pPr>
        <w:ind w:left="850" w:hanging="283"/>
      </w:pPr>
      <w:rPr>
        <w:rFonts w:asciiTheme="minorHAnsi" w:hAnsiTheme="minorHAnsi" w:cstheme="minorHAnsi" w:hint="default"/>
        <w:b w:val="0"/>
        <w:i w:val="0"/>
        <w:sz w:val="24"/>
        <w:szCs w:val="24"/>
        <w:u w:val="none"/>
      </w:rPr>
    </w:lvl>
  </w:abstractNum>
  <w:num w:numId="1" w16cid:durableId="1624388617">
    <w:abstractNumId w:val="32"/>
  </w:num>
  <w:num w:numId="2" w16cid:durableId="129131040">
    <w:abstractNumId w:val="6"/>
  </w:num>
  <w:num w:numId="3" w16cid:durableId="695541560">
    <w:abstractNumId w:val="53"/>
  </w:num>
  <w:num w:numId="4" w16cid:durableId="169755471">
    <w:abstractNumId w:val="36"/>
  </w:num>
  <w:num w:numId="5" w16cid:durableId="592934177">
    <w:abstractNumId w:val="30"/>
  </w:num>
  <w:num w:numId="6" w16cid:durableId="522671020">
    <w:abstractNumId w:val="11"/>
  </w:num>
  <w:num w:numId="7" w16cid:durableId="982198294">
    <w:abstractNumId w:val="46"/>
  </w:num>
  <w:num w:numId="8" w16cid:durableId="1863782397">
    <w:abstractNumId w:val="28"/>
  </w:num>
  <w:num w:numId="9" w16cid:durableId="1819345506">
    <w:abstractNumId w:val="2"/>
  </w:num>
  <w:num w:numId="10" w16cid:durableId="633146955">
    <w:abstractNumId w:val="0"/>
  </w:num>
  <w:num w:numId="11" w16cid:durableId="1664120000">
    <w:abstractNumId w:val="9"/>
  </w:num>
  <w:num w:numId="12" w16cid:durableId="1535574728">
    <w:abstractNumId w:val="56"/>
  </w:num>
  <w:num w:numId="13" w16cid:durableId="1848136098">
    <w:abstractNumId w:val="27"/>
  </w:num>
  <w:num w:numId="14" w16cid:durableId="2975194">
    <w:abstractNumId w:val="55"/>
  </w:num>
  <w:num w:numId="15" w16cid:durableId="1055276419">
    <w:abstractNumId w:val="26"/>
  </w:num>
  <w:num w:numId="16" w16cid:durableId="869605380">
    <w:abstractNumId w:val="34"/>
  </w:num>
  <w:num w:numId="17" w16cid:durableId="655915552">
    <w:abstractNumId w:val="4"/>
  </w:num>
  <w:num w:numId="18" w16cid:durableId="1236630056">
    <w:abstractNumId w:val="20"/>
  </w:num>
  <w:num w:numId="19" w16cid:durableId="1453404158">
    <w:abstractNumId w:val="57"/>
  </w:num>
  <w:num w:numId="20" w16cid:durableId="2080131326">
    <w:abstractNumId w:val="43"/>
  </w:num>
  <w:num w:numId="21" w16cid:durableId="1437676164">
    <w:abstractNumId w:val="58"/>
  </w:num>
  <w:num w:numId="22" w16cid:durableId="921794791">
    <w:abstractNumId w:val="47"/>
  </w:num>
  <w:num w:numId="23" w16cid:durableId="1131554868">
    <w:abstractNumId w:val="25"/>
  </w:num>
  <w:num w:numId="24" w16cid:durableId="1009911583">
    <w:abstractNumId w:val="1"/>
  </w:num>
  <w:num w:numId="25" w16cid:durableId="1417439478">
    <w:abstractNumId w:val="8"/>
  </w:num>
  <w:num w:numId="26" w16cid:durableId="1492405009">
    <w:abstractNumId w:val="13"/>
  </w:num>
  <w:num w:numId="27" w16cid:durableId="1407453627">
    <w:abstractNumId w:val="14"/>
  </w:num>
  <w:num w:numId="28" w16cid:durableId="1055277601">
    <w:abstractNumId w:val="37"/>
  </w:num>
  <w:num w:numId="29" w16cid:durableId="776678890">
    <w:abstractNumId w:val="35"/>
  </w:num>
  <w:num w:numId="30" w16cid:durableId="1619215214">
    <w:abstractNumId w:val="39"/>
  </w:num>
  <w:num w:numId="31" w16cid:durableId="688944265">
    <w:abstractNumId w:val="16"/>
  </w:num>
  <w:num w:numId="32" w16cid:durableId="1759666776">
    <w:abstractNumId w:val="23"/>
  </w:num>
  <w:num w:numId="33" w16cid:durableId="1974482750">
    <w:abstractNumId w:val="15"/>
  </w:num>
  <w:num w:numId="34" w16cid:durableId="812598044">
    <w:abstractNumId w:val="41"/>
  </w:num>
  <w:num w:numId="35" w16cid:durableId="1362046380">
    <w:abstractNumId w:val="40"/>
  </w:num>
  <w:num w:numId="36" w16cid:durableId="1565289050">
    <w:abstractNumId w:val="45"/>
  </w:num>
  <w:num w:numId="37" w16cid:durableId="1436636710">
    <w:abstractNumId w:val="49"/>
  </w:num>
  <w:num w:numId="38" w16cid:durableId="204372446">
    <w:abstractNumId w:val="24"/>
  </w:num>
  <w:num w:numId="39" w16cid:durableId="164174203">
    <w:abstractNumId w:val="52"/>
  </w:num>
  <w:num w:numId="40" w16cid:durableId="254411327">
    <w:abstractNumId w:val="7"/>
  </w:num>
  <w:num w:numId="41" w16cid:durableId="205259608">
    <w:abstractNumId w:val="54"/>
  </w:num>
  <w:num w:numId="42" w16cid:durableId="198443885">
    <w:abstractNumId w:val="12"/>
  </w:num>
  <w:num w:numId="43" w16cid:durableId="318585525">
    <w:abstractNumId w:val="17"/>
  </w:num>
  <w:num w:numId="44" w16cid:durableId="1444036278">
    <w:abstractNumId w:val="21"/>
  </w:num>
  <w:num w:numId="45" w16cid:durableId="549540188">
    <w:abstractNumId w:val="50"/>
  </w:num>
  <w:num w:numId="46" w16cid:durableId="440147732">
    <w:abstractNumId w:val="31"/>
  </w:num>
  <w:num w:numId="47" w16cid:durableId="1191064985">
    <w:abstractNumId w:val="29"/>
  </w:num>
  <w:num w:numId="48" w16cid:durableId="453137708">
    <w:abstractNumId w:val="19"/>
  </w:num>
  <w:num w:numId="49" w16cid:durableId="761803294">
    <w:abstractNumId w:val="22"/>
  </w:num>
  <w:num w:numId="50" w16cid:durableId="1972132916">
    <w:abstractNumId w:val="38"/>
  </w:num>
  <w:num w:numId="51" w16cid:durableId="328558488">
    <w:abstractNumId w:val="42"/>
  </w:num>
  <w:num w:numId="52" w16cid:durableId="1013458825">
    <w:abstractNumId w:val="18"/>
  </w:num>
  <w:num w:numId="53" w16cid:durableId="1370568383">
    <w:abstractNumId w:val="3"/>
  </w:num>
  <w:num w:numId="54" w16cid:durableId="2011830188">
    <w:abstractNumId w:val="51"/>
  </w:num>
  <w:num w:numId="55" w16cid:durableId="89592824">
    <w:abstractNumId w:val="33"/>
  </w:num>
  <w:num w:numId="56" w16cid:durableId="1529562182">
    <w:abstractNumId w:val="10"/>
  </w:num>
  <w:num w:numId="57" w16cid:durableId="1556969545">
    <w:abstractNumId w:val="5"/>
  </w:num>
  <w:num w:numId="58" w16cid:durableId="1503542407">
    <w:abstractNumId w:val="48"/>
  </w:num>
  <w:num w:numId="59" w16cid:durableId="786656666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7D"/>
    <w:rsid w:val="0000409B"/>
    <w:rsid w:val="00010C47"/>
    <w:rsid w:val="00010E84"/>
    <w:rsid w:val="000138DD"/>
    <w:rsid w:val="00013E0F"/>
    <w:rsid w:val="0001526C"/>
    <w:rsid w:val="000158B6"/>
    <w:rsid w:val="00021F37"/>
    <w:rsid w:val="0002649D"/>
    <w:rsid w:val="000264DF"/>
    <w:rsid w:val="00032DDC"/>
    <w:rsid w:val="00035121"/>
    <w:rsid w:val="000426FA"/>
    <w:rsid w:val="0004704C"/>
    <w:rsid w:val="00054668"/>
    <w:rsid w:val="00055BB9"/>
    <w:rsid w:val="00056800"/>
    <w:rsid w:val="00056976"/>
    <w:rsid w:val="00057010"/>
    <w:rsid w:val="00060FA5"/>
    <w:rsid w:val="00061976"/>
    <w:rsid w:val="0006295F"/>
    <w:rsid w:val="00076D16"/>
    <w:rsid w:val="00084A9C"/>
    <w:rsid w:val="000871F2"/>
    <w:rsid w:val="000872A9"/>
    <w:rsid w:val="00087C23"/>
    <w:rsid w:val="00091EAF"/>
    <w:rsid w:val="0009437C"/>
    <w:rsid w:val="000A2770"/>
    <w:rsid w:val="000A2E8D"/>
    <w:rsid w:val="000A50E4"/>
    <w:rsid w:val="000A6DA4"/>
    <w:rsid w:val="000B0338"/>
    <w:rsid w:val="000B0731"/>
    <w:rsid w:val="000B438E"/>
    <w:rsid w:val="000B4E4F"/>
    <w:rsid w:val="000B7B5A"/>
    <w:rsid w:val="000B7C00"/>
    <w:rsid w:val="000C016C"/>
    <w:rsid w:val="000C2056"/>
    <w:rsid w:val="000C326A"/>
    <w:rsid w:val="000C5D7D"/>
    <w:rsid w:val="000D1CE5"/>
    <w:rsid w:val="000D2B8D"/>
    <w:rsid w:val="000E396E"/>
    <w:rsid w:val="000E691B"/>
    <w:rsid w:val="000F31E5"/>
    <w:rsid w:val="000F6F87"/>
    <w:rsid w:val="000F73AC"/>
    <w:rsid w:val="001054CF"/>
    <w:rsid w:val="00106007"/>
    <w:rsid w:val="001127B0"/>
    <w:rsid w:val="00112AA1"/>
    <w:rsid w:val="00113EBB"/>
    <w:rsid w:val="00114358"/>
    <w:rsid w:val="001166B5"/>
    <w:rsid w:val="00117D3F"/>
    <w:rsid w:val="00121755"/>
    <w:rsid w:val="0012240D"/>
    <w:rsid w:val="00122847"/>
    <w:rsid w:val="00124046"/>
    <w:rsid w:val="00124150"/>
    <w:rsid w:val="00130997"/>
    <w:rsid w:val="00131651"/>
    <w:rsid w:val="00136CB6"/>
    <w:rsid w:val="0014101D"/>
    <w:rsid w:val="00152C5D"/>
    <w:rsid w:val="0015318D"/>
    <w:rsid w:val="001574B8"/>
    <w:rsid w:val="00162165"/>
    <w:rsid w:val="001638D9"/>
    <w:rsid w:val="00164AFB"/>
    <w:rsid w:val="0017770A"/>
    <w:rsid w:val="00177DC6"/>
    <w:rsid w:val="00181A99"/>
    <w:rsid w:val="00186740"/>
    <w:rsid w:val="0018734E"/>
    <w:rsid w:val="001941A8"/>
    <w:rsid w:val="001946DA"/>
    <w:rsid w:val="00195053"/>
    <w:rsid w:val="001A0C1A"/>
    <w:rsid w:val="001B1E06"/>
    <w:rsid w:val="001B63E3"/>
    <w:rsid w:val="001B6651"/>
    <w:rsid w:val="001B71AC"/>
    <w:rsid w:val="001B73ED"/>
    <w:rsid w:val="001C1E23"/>
    <w:rsid w:val="001C56ED"/>
    <w:rsid w:val="001C590B"/>
    <w:rsid w:val="001D0005"/>
    <w:rsid w:val="001D57B1"/>
    <w:rsid w:val="001E0EC1"/>
    <w:rsid w:val="001E3F15"/>
    <w:rsid w:val="001E4514"/>
    <w:rsid w:val="001F3EE7"/>
    <w:rsid w:val="002017E4"/>
    <w:rsid w:val="00202FB2"/>
    <w:rsid w:val="002100CB"/>
    <w:rsid w:val="002111C6"/>
    <w:rsid w:val="00211382"/>
    <w:rsid w:val="00211610"/>
    <w:rsid w:val="0021411A"/>
    <w:rsid w:val="0021440E"/>
    <w:rsid w:val="00216516"/>
    <w:rsid w:val="00216863"/>
    <w:rsid w:val="002178E1"/>
    <w:rsid w:val="00221752"/>
    <w:rsid w:val="00224120"/>
    <w:rsid w:val="00226391"/>
    <w:rsid w:val="0022752A"/>
    <w:rsid w:val="00242DEF"/>
    <w:rsid w:val="00243C04"/>
    <w:rsid w:val="00247AEC"/>
    <w:rsid w:val="00251726"/>
    <w:rsid w:val="00256A31"/>
    <w:rsid w:val="00261517"/>
    <w:rsid w:val="00264F99"/>
    <w:rsid w:val="0026644C"/>
    <w:rsid w:val="002705AE"/>
    <w:rsid w:val="00271872"/>
    <w:rsid w:val="002727AB"/>
    <w:rsid w:val="00286F4B"/>
    <w:rsid w:val="00287EB3"/>
    <w:rsid w:val="00290300"/>
    <w:rsid w:val="002B1E82"/>
    <w:rsid w:val="002B2E09"/>
    <w:rsid w:val="002C189B"/>
    <w:rsid w:val="002C1F7F"/>
    <w:rsid w:val="002C3FAB"/>
    <w:rsid w:val="002D1F04"/>
    <w:rsid w:val="002D29EB"/>
    <w:rsid w:val="002D3A83"/>
    <w:rsid w:val="002D3DAC"/>
    <w:rsid w:val="002D6D24"/>
    <w:rsid w:val="002E2C6F"/>
    <w:rsid w:val="002F4F89"/>
    <w:rsid w:val="002F5EDA"/>
    <w:rsid w:val="00304B9F"/>
    <w:rsid w:val="00305856"/>
    <w:rsid w:val="0031364C"/>
    <w:rsid w:val="003154A5"/>
    <w:rsid w:val="0031797A"/>
    <w:rsid w:val="00321935"/>
    <w:rsid w:val="00321B20"/>
    <w:rsid w:val="00321D0E"/>
    <w:rsid w:val="00325634"/>
    <w:rsid w:val="00337FE4"/>
    <w:rsid w:val="003439CF"/>
    <w:rsid w:val="003521BA"/>
    <w:rsid w:val="0036029F"/>
    <w:rsid w:val="00365F23"/>
    <w:rsid w:val="003714D6"/>
    <w:rsid w:val="00382BC3"/>
    <w:rsid w:val="00384601"/>
    <w:rsid w:val="00384FC9"/>
    <w:rsid w:val="003A1DF7"/>
    <w:rsid w:val="003A2C9F"/>
    <w:rsid w:val="003A3CBA"/>
    <w:rsid w:val="003C06FF"/>
    <w:rsid w:val="003C15E8"/>
    <w:rsid w:val="003C75CE"/>
    <w:rsid w:val="003D21AB"/>
    <w:rsid w:val="003D6A8F"/>
    <w:rsid w:val="003D7840"/>
    <w:rsid w:val="003E7FCB"/>
    <w:rsid w:val="003F15F4"/>
    <w:rsid w:val="003F442F"/>
    <w:rsid w:val="003F452E"/>
    <w:rsid w:val="003F47C4"/>
    <w:rsid w:val="003F59D0"/>
    <w:rsid w:val="0040755D"/>
    <w:rsid w:val="004075D9"/>
    <w:rsid w:val="00407BAF"/>
    <w:rsid w:val="00414173"/>
    <w:rsid w:val="004148BF"/>
    <w:rsid w:val="00417291"/>
    <w:rsid w:val="0041759D"/>
    <w:rsid w:val="00417D9B"/>
    <w:rsid w:val="00421D47"/>
    <w:rsid w:val="00423AFF"/>
    <w:rsid w:val="0042573A"/>
    <w:rsid w:val="004309E4"/>
    <w:rsid w:val="004322AC"/>
    <w:rsid w:val="004339E0"/>
    <w:rsid w:val="00433EAC"/>
    <w:rsid w:val="00434953"/>
    <w:rsid w:val="0044620D"/>
    <w:rsid w:val="004472E3"/>
    <w:rsid w:val="00447562"/>
    <w:rsid w:val="00451999"/>
    <w:rsid w:val="00456C32"/>
    <w:rsid w:val="00457599"/>
    <w:rsid w:val="0048400E"/>
    <w:rsid w:val="00484964"/>
    <w:rsid w:val="00486A63"/>
    <w:rsid w:val="004A4763"/>
    <w:rsid w:val="004A4DD0"/>
    <w:rsid w:val="004B246B"/>
    <w:rsid w:val="004B7F68"/>
    <w:rsid w:val="004C3FF3"/>
    <w:rsid w:val="004C420B"/>
    <w:rsid w:val="004C4A0D"/>
    <w:rsid w:val="004D4AA8"/>
    <w:rsid w:val="004D71FE"/>
    <w:rsid w:val="004D7AF7"/>
    <w:rsid w:val="004F3DBF"/>
    <w:rsid w:val="004F68EE"/>
    <w:rsid w:val="004F6D38"/>
    <w:rsid w:val="005027ED"/>
    <w:rsid w:val="005033D4"/>
    <w:rsid w:val="0050674A"/>
    <w:rsid w:val="00510B90"/>
    <w:rsid w:val="00511759"/>
    <w:rsid w:val="0051178A"/>
    <w:rsid w:val="00514017"/>
    <w:rsid w:val="005159F2"/>
    <w:rsid w:val="00516EBC"/>
    <w:rsid w:val="0051767F"/>
    <w:rsid w:val="00523B63"/>
    <w:rsid w:val="005278C5"/>
    <w:rsid w:val="005316AE"/>
    <w:rsid w:val="00531CC7"/>
    <w:rsid w:val="00533B71"/>
    <w:rsid w:val="0053708F"/>
    <w:rsid w:val="00551804"/>
    <w:rsid w:val="00552A66"/>
    <w:rsid w:val="005558DD"/>
    <w:rsid w:val="005634A9"/>
    <w:rsid w:val="005741CE"/>
    <w:rsid w:val="00577C10"/>
    <w:rsid w:val="00584A37"/>
    <w:rsid w:val="00590C5D"/>
    <w:rsid w:val="00595B75"/>
    <w:rsid w:val="005A050E"/>
    <w:rsid w:val="005A0906"/>
    <w:rsid w:val="005A1604"/>
    <w:rsid w:val="005A22D6"/>
    <w:rsid w:val="005A62DA"/>
    <w:rsid w:val="005B22B3"/>
    <w:rsid w:val="005B23F2"/>
    <w:rsid w:val="005B4599"/>
    <w:rsid w:val="005C0BE5"/>
    <w:rsid w:val="005C46A7"/>
    <w:rsid w:val="005C4CFA"/>
    <w:rsid w:val="005C6DE0"/>
    <w:rsid w:val="005D046E"/>
    <w:rsid w:val="005D24FD"/>
    <w:rsid w:val="005D60AB"/>
    <w:rsid w:val="005D65F6"/>
    <w:rsid w:val="005E3A36"/>
    <w:rsid w:val="005F1101"/>
    <w:rsid w:val="005F6369"/>
    <w:rsid w:val="005F7794"/>
    <w:rsid w:val="006068AD"/>
    <w:rsid w:val="00606C4C"/>
    <w:rsid w:val="00611722"/>
    <w:rsid w:val="00612445"/>
    <w:rsid w:val="00613074"/>
    <w:rsid w:val="0061337A"/>
    <w:rsid w:val="00632EC4"/>
    <w:rsid w:val="00635845"/>
    <w:rsid w:val="00636410"/>
    <w:rsid w:val="00640254"/>
    <w:rsid w:val="006447F2"/>
    <w:rsid w:val="00644ADC"/>
    <w:rsid w:val="00645C7C"/>
    <w:rsid w:val="0064772F"/>
    <w:rsid w:val="0065199B"/>
    <w:rsid w:val="00652F0F"/>
    <w:rsid w:val="00655B2E"/>
    <w:rsid w:val="00656298"/>
    <w:rsid w:val="006628FA"/>
    <w:rsid w:val="00662E2F"/>
    <w:rsid w:val="00684B91"/>
    <w:rsid w:val="00687B06"/>
    <w:rsid w:val="006909D8"/>
    <w:rsid w:val="006944D0"/>
    <w:rsid w:val="00695B6A"/>
    <w:rsid w:val="00696856"/>
    <w:rsid w:val="006A319C"/>
    <w:rsid w:val="006A4717"/>
    <w:rsid w:val="006A6B71"/>
    <w:rsid w:val="006B137A"/>
    <w:rsid w:val="006B3BE9"/>
    <w:rsid w:val="006B6FE9"/>
    <w:rsid w:val="006B70A7"/>
    <w:rsid w:val="006B7541"/>
    <w:rsid w:val="006C594D"/>
    <w:rsid w:val="006C72C5"/>
    <w:rsid w:val="006C7E76"/>
    <w:rsid w:val="006D179C"/>
    <w:rsid w:val="006D17AA"/>
    <w:rsid w:val="006D6CDF"/>
    <w:rsid w:val="006D6D95"/>
    <w:rsid w:val="006E0C36"/>
    <w:rsid w:val="006F7095"/>
    <w:rsid w:val="006F7775"/>
    <w:rsid w:val="00704C2C"/>
    <w:rsid w:val="00716E18"/>
    <w:rsid w:val="00725066"/>
    <w:rsid w:val="00734DA3"/>
    <w:rsid w:val="00735BAD"/>
    <w:rsid w:val="007405F9"/>
    <w:rsid w:val="007419F3"/>
    <w:rsid w:val="00742710"/>
    <w:rsid w:val="00744FD5"/>
    <w:rsid w:val="00745AC1"/>
    <w:rsid w:val="00745E6F"/>
    <w:rsid w:val="00745FE9"/>
    <w:rsid w:val="00746EF5"/>
    <w:rsid w:val="00752336"/>
    <w:rsid w:val="00763529"/>
    <w:rsid w:val="00765BDC"/>
    <w:rsid w:val="0077766D"/>
    <w:rsid w:val="00781F1D"/>
    <w:rsid w:val="007823DB"/>
    <w:rsid w:val="00784D1F"/>
    <w:rsid w:val="007862D4"/>
    <w:rsid w:val="007873C0"/>
    <w:rsid w:val="00790A81"/>
    <w:rsid w:val="007915B9"/>
    <w:rsid w:val="0079517C"/>
    <w:rsid w:val="007A0366"/>
    <w:rsid w:val="007A6490"/>
    <w:rsid w:val="007B08F3"/>
    <w:rsid w:val="007B1BDC"/>
    <w:rsid w:val="007C5391"/>
    <w:rsid w:val="007D7F30"/>
    <w:rsid w:val="007E6397"/>
    <w:rsid w:val="007E7F5F"/>
    <w:rsid w:val="007F492D"/>
    <w:rsid w:val="007F6F94"/>
    <w:rsid w:val="0080018D"/>
    <w:rsid w:val="00805B8E"/>
    <w:rsid w:val="0080707F"/>
    <w:rsid w:val="00807B2F"/>
    <w:rsid w:val="00814FF0"/>
    <w:rsid w:val="008159E3"/>
    <w:rsid w:val="00817A8C"/>
    <w:rsid w:val="008238B3"/>
    <w:rsid w:val="00823FC3"/>
    <w:rsid w:val="00831E64"/>
    <w:rsid w:val="00833E8D"/>
    <w:rsid w:val="00834943"/>
    <w:rsid w:val="00840EFB"/>
    <w:rsid w:val="00841688"/>
    <w:rsid w:val="0086126E"/>
    <w:rsid w:val="00862059"/>
    <w:rsid w:val="0086211B"/>
    <w:rsid w:val="00862C79"/>
    <w:rsid w:val="00865DBC"/>
    <w:rsid w:val="00871AE6"/>
    <w:rsid w:val="008744C4"/>
    <w:rsid w:val="00880ECD"/>
    <w:rsid w:val="00882163"/>
    <w:rsid w:val="00883FAD"/>
    <w:rsid w:val="00891F4C"/>
    <w:rsid w:val="008A0432"/>
    <w:rsid w:val="008A1C8B"/>
    <w:rsid w:val="008A2FA0"/>
    <w:rsid w:val="008A37D8"/>
    <w:rsid w:val="008A4876"/>
    <w:rsid w:val="008B4B5B"/>
    <w:rsid w:val="008B66FD"/>
    <w:rsid w:val="008B790F"/>
    <w:rsid w:val="008B7EDC"/>
    <w:rsid w:val="008C08B3"/>
    <w:rsid w:val="008C1EB9"/>
    <w:rsid w:val="008C329F"/>
    <w:rsid w:val="008C4ACD"/>
    <w:rsid w:val="008C74DE"/>
    <w:rsid w:val="008D0AF7"/>
    <w:rsid w:val="008D37BE"/>
    <w:rsid w:val="008D4893"/>
    <w:rsid w:val="008D4909"/>
    <w:rsid w:val="008D5405"/>
    <w:rsid w:val="008D6F37"/>
    <w:rsid w:val="008E0A26"/>
    <w:rsid w:val="008E1D69"/>
    <w:rsid w:val="008F1C54"/>
    <w:rsid w:val="008F2B25"/>
    <w:rsid w:val="008F383D"/>
    <w:rsid w:val="008F6681"/>
    <w:rsid w:val="008F7905"/>
    <w:rsid w:val="008F7C0A"/>
    <w:rsid w:val="00912D5E"/>
    <w:rsid w:val="00913B95"/>
    <w:rsid w:val="0092237F"/>
    <w:rsid w:val="009247B5"/>
    <w:rsid w:val="00925067"/>
    <w:rsid w:val="0093759F"/>
    <w:rsid w:val="00945FF8"/>
    <w:rsid w:val="00955F2A"/>
    <w:rsid w:val="00956C0A"/>
    <w:rsid w:val="00961353"/>
    <w:rsid w:val="00961B80"/>
    <w:rsid w:val="009661A4"/>
    <w:rsid w:val="00970DF6"/>
    <w:rsid w:val="00973233"/>
    <w:rsid w:val="009745F4"/>
    <w:rsid w:val="009754A4"/>
    <w:rsid w:val="009A2607"/>
    <w:rsid w:val="009A283A"/>
    <w:rsid w:val="009B19F2"/>
    <w:rsid w:val="009B41DA"/>
    <w:rsid w:val="009B5781"/>
    <w:rsid w:val="009C1ED2"/>
    <w:rsid w:val="009C3403"/>
    <w:rsid w:val="009D0528"/>
    <w:rsid w:val="009D26C9"/>
    <w:rsid w:val="009D38CD"/>
    <w:rsid w:val="009E6086"/>
    <w:rsid w:val="009F62D2"/>
    <w:rsid w:val="00A02AED"/>
    <w:rsid w:val="00A06E87"/>
    <w:rsid w:val="00A102C5"/>
    <w:rsid w:val="00A12130"/>
    <w:rsid w:val="00A20D4D"/>
    <w:rsid w:val="00A21B08"/>
    <w:rsid w:val="00A228A9"/>
    <w:rsid w:val="00A24872"/>
    <w:rsid w:val="00A26174"/>
    <w:rsid w:val="00A30EDD"/>
    <w:rsid w:val="00A3722B"/>
    <w:rsid w:val="00A37337"/>
    <w:rsid w:val="00A3753F"/>
    <w:rsid w:val="00A44634"/>
    <w:rsid w:val="00A46E69"/>
    <w:rsid w:val="00A5588B"/>
    <w:rsid w:val="00A61FB8"/>
    <w:rsid w:val="00A658C6"/>
    <w:rsid w:val="00A72D41"/>
    <w:rsid w:val="00A77591"/>
    <w:rsid w:val="00A81224"/>
    <w:rsid w:val="00A867BF"/>
    <w:rsid w:val="00A86FE0"/>
    <w:rsid w:val="00A87A51"/>
    <w:rsid w:val="00A91FCA"/>
    <w:rsid w:val="00A941E3"/>
    <w:rsid w:val="00AA1311"/>
    <w:rsid w:val="00AA1EB7"/>
    <w:rsid w:val="00AA2CC3"/>
    <w:rsid w:val="00AB282D"/>
    <w:rsid w:val="00AB49F5"/>
    <w:rsid w:val="00AB5E23"/>
    <w:rsid w:val="00AC189E"/>
    <w:rsid w:val="00AC5383"/>
    <w:rsid w:val="00AD17DB"/>
    <w:rsid w:val="00AD19C8"/>
    <w:rsid w:val="00AD7854"/>
    <w:rsid w:val="00AE0444"/>
    <w:rsid w:val="00AE1E74"/>
    <w:rsid w:val="00AE5737"/>
    <w:rsid w:val="00AE690E"/>
    <w:rsid w:val="00AE6EAF"/>
    <w:rsid w:val="00AE7BD3"/>
    <w:rsid w:val="00AF54BC"/>
    <w:rsid w:val="00B005F6"/>
    <w:rsid w:val="00B1029B"/>
    <w:rsid w:val="00B2059B"/>
    <w:rsid w:val="00B20E49"/>
    <w:rsid w:val="00B218C2"/>
    <w:rsid w:val="00B23138"/>
    <w:rsid w:val="00B35086"/>
    <w:rsid w:val="00B35A79"/>
    <w:rsid w:val="00B368FC"/>
    <w:rsid w:val="00B40D32"/>
    <w:rsid w:val="00B434B3"/>
    <w:rsid w:val="00B43A2A"/>
    <w:rsid w:val="00B46DB0"/>
    <w:rsid w:val="00B5546B"/>
    <w:rsid w:val="00B56065"/>
    <w:rsid w:val="00B627D8"/>
    <w:rsid w:val="00B658A8"/>
    <w:rsid w:val="00B66DE1"/>
    <w:rsid w:val="00B819BF"/>
    <w:rsid w:val="00B8259A"/>
    <w:rsid w:val="00B86114"/>
    <w:rsid w:val="00B92C29"/>
    <w:rsid w:val="00BA0826"/>
    <w:rsid w:val="00BA13C7"/>
    <w:rsid w:val="00BA20A5"/>
    <w:rsid w:val="00BA2D23"/>
    <w:rsid w:val="00BA6229"/>
    <w:rsid w:val="00BA7F2F"/>
    <w:rsid w:val="00BB48EE"/>
    <w:rsid w:val="00BC1AEC"/>
    <w:rsid w:val="00BC21A1"/>
    <w:rsid w:val="00BC7E1A"/>
    <w:rsid w:val="00BD17DD"/>
    <w:rsid w:val="00BD50A4"/>
    <w:rsid w:val="00BD541B"/>
    <w:rsid w:val="00BF315B"/>
    <w:rsid w:val="00BF321C"/>
    <w:rsid w:val="00BF51A3"/>
    <w:rsid w:val="00C11801"/>
    <w:rsid w:val="00C12E63"/>
    <w:rsid w:val="00C214DD"/>
    <w:rsid w:val="00C2659E"/>
    <w:rsid w:val="00C3281D"/>
    <w:rsid w:val="00C3497B"/>
    <w:rsid w:val="00C37785"/>
    <w:rsid w:val="00C37C43"/>
    <w:rsid w:val="00C415E5"/>
    <w:rsid w:val="00C43052"/>
    <w:rsid w:val="00C4502E"/>
    <w:rsid w:val="00C518BB"/>
    <w:rsid w:val="00C570B3"/>
    <w:rsid w:val="00C663FA"/>
    <w:rsid w:val="00C709ED"/>
    <w:rsid w:val="00C70D31"/>
    <w:rsid w:val="00C70E5C"/>
    <w:rsid w:val="00C7124A"/>
    <w:rsid w:val="00C737DF"/>
    <w:rsid w:val="00C74751"/>
    <w:rsid w:val="00C87EBD"/>
    <w:rsid w:val="00C93F17"/>
    <w:rsid w:val="00C951C1"/>
    <w:rsid w:val="00C9674D"/>
    <w:rsid w:val="00CA4FEB"/>
    <w:rsid w:val="00CA6303"/>
    <w:rsid w:val="00CB1C29"/>
    <w:rsid w:val="00CB3796"/>
    <w:rsid w:val="00CC107F"/>
    <w:rsid w:val="00CC67D4"/>
    <w:rsid w:val="00CE2A4A"/>
    <w:rsid w:val="00D0080A"/>
    <w:rsid w:val="00D11FC1"/>
    <w:rsid w:val="00D2374B"/>
    <w:rsid w:val="00D244E3"/>
    <w:rsid w:val="00D30ED9"/>
    <w:rsid w:val="00D3236E"/>
    <w:rsid w:val="00D40FD2"/>
    <w:rsid w:val="00D45D69"/>
    <w:rsid w:val="00D46D9F"/>
    <w:rsid w:val="00D47D57"/>
    <w:rsid w:val="00D503E8"/>
    <w:rsid w:val="00D525BB"/>
    <w:rsid w:val="00D5662F"/>
    <w:rsid w:val="00D56B31"/>
    <w:rsid w:val="00D56CC8"/>
    <w:rsid w:val="00D56CFB"/>
    <w:rsid w:val="00D601E9"/>
    <w:rsid w:val="00D63CEA"/>
    <w:rsid w:val="00D858E1"/>
    <w:rsid w:val="00D85A81"/>
    <w:rsid w:val="00D85F1B"/>
    <w:rsid w:val="00D86FB3"/>
    <w:rsid w:val="00D91361"/>
    <w:rsid w:val="00D92A64"/>
    <w:rsid w:val="00D95255"/>
    <w:rsid w:val="00DA12F6"/>
    <w:rsid w:val="00DA37E6"/>
    <w:rsid w:val="00DA5869"/>
    <w:rsid w:val="00DB18A4"/>
    <w:rsid w:val="00DB293B"/>
    <w:rsid w:val="00DB6990"/>
    <w:rsid w:val="00DB6D7A"/>
    <w:rsid w:val="00DC1DFB"/>
    <w:rsid w:val="00DD7BF0"/>
    <w:rsid w:val="00DE1806"/>
    <w:rsid w:val="00DE235F"/>
    <w:rsid w:val="00DE722B"/>
    <w:rsid w:val="00DF0136"/>
    <w:rsid w:val="00DF0773"/>
    <w:rsid w:val="00DF19FE"/>
    <w:rsid w:val="00E00F5F"/>
    <w:rsid w:val="00E015D7"/>
    <w:rsid w:val="00E10B9A"/>
    <w:rsid w:val="00E11B85"/>
    <w:rsid w:val="00E11D0F"/>
    <w:rsid w:val="00E11DC2"/>
    <w:rsid w:val="00E12109"/>
    <w:rsid w:val="00E13A1A"/>
    <w:rsid w:val="00E17266"/>
    <w:rsid w:val="00E17675"/>
    <w:rsid w:val="00E23412"/>
    <w:rsid w:val="00E24ACE"/>
    <w:rsid w:val="00E26A71"/>
    <w:rsid w:val="00E2738B"/>
    <w:rsid w:val="00E3069A"/>
    <w:rsid w:val="00E325C4"/>
    <w:rsid w:val="00E446EE"/>
    <w:rsid w:val="00E4521D"/>
    <w:rsid w:val="00E477EE"/>
    <w:rsid w:val="00E50ED5"/>
    <w:rsid w:val="00E51C2A"/>
    <w:rsid w:val="00E573B5"/>
    <w:rsid w:val="00E57D32"/>
    <w:rsid w:val="00E63080"/>
    <w:rsid w:val="00E65F36"/>
    <w:rsid w:val="00E757D9"/>
    <w:rsid w:val="00E7610A"/>
    <w:rsid w:val="00E80E88"/>
    <w:rsid w:val="00E81C7D"/>
    <w:rsid w:val="00E913D9"/>
    <w:rsid w:val="00E96965"/>
    <w:rsid w:val="00EA71D0"/>
    <w:rsid w:val="00EB01EC"/>
    <w:rsid w:val="00EB7DC3"/>
    <w:rsid w:val="00EC0F14"/>
    <w:rsid w:val="00EC424E"/>
    <w:rsid w:val="00EC59FB"/>
    <w:rsid w:val="00ED36DF"/>
    <w:rsid w:val="00EE03CE"/>
    <w:rsid w:val="00EE0833"/>
    <w:rsid w:val="00EE0FBE"/>
    <w:rsid w:val="00EE357F"/>
    <w:rsid w:val="00EE697A"/>
    <w:rsid w:val="00EF1405"/>
    <w:rsid w:val="00EF22DD"/>
    <w:rsid w:val="00EF2786"/>
    <w:rsid w:val="00EF495C"/>
    <w:rsid w:val="00EF5504"/>
    <w:rsid w:val="00F0117D"/>
    <w:rsid w:val="00F030BB"/>
    <w:rsid w:val="00F055C5"/>
    <w:rsid w:val="00F059B6"/>
    <w:rsid w:val="00F05F3C"/>
    <w:rsid w:val="00F07987"/>
    <w:rsid w:val="00F13884"/>
    <w:rsid w:val="00F13D1F"/>
    <w:rsid w:val="00F17C4C"/>
    <w:rsid w:val="00F20E28"/>
    <w:rsid w:val="00F2433D"/>
    <w:rsid w:val="00F2626B"/>
    <w:rsid w:val="00F30F98"/>
    <w:rsid w:val="00F364F1"/>
    <w:rsid w:val="00F40CAB"/>
    <w:rsid w:val="00F439B6"/>
    <w:rsid w:val="00F451FD"/>
    <w:rsid w:val="00F465AB"/>
    <w:rsid w:val="00F47BA2"/>
    <w:rsid w:val="00F553C8"/>
    <w:rsid w:val="00F55C08"/>
    <w:rsid w:val="00F566EE"/>
    <w:rsid w:val="00F65793"/>
    <w:rsid w:val="00F73117"/>
    <w:rsid w:val="00F73446"/>
    <w:rsid w:val="00F76D29"/>
    <w:rsid w:val="00F80821"/>
    <w:rsid w:val="00F8159F"/>
    <w:rsid w:val="00F83129"/>
    <w:rsid w:val="00F84C9D"/>
    <w:rsid w:val="00F91BF6"/>
    <w:rsid w:val="00FA10A4"/>
    <w:rsid w:val="00FA125B"/>
    <w:rsid w:val="00FB1A52"/>
    <w:rsid w:val="00FB490E"/>
    <w:rsid w:val="00FB4E6D"/>
    <w:rsid w:val="00FB7720"/>
    <w:rsid w:val="00FC1319"/>
    <w:rsid w:val="00FC1673"/>
    <w:rsid w:val="00FC472C"/>
    <w:rsid w:val="00FD3F6C"/>
    <w:rsid w:val="00FD6475"/>
    <w:rsid w:val="00FE0CC2"/>
    <w:rsid w:val="00FE3AD2"/>
    <w:rsid w:val="00FE4133"/>
    <w:rsid w:val="00FE5238"/>
    <w:rsid w:val="00FE7F55"/>
    <w:rsid w:val="00FF17FC"/>
    <w:rsid w:val="00FF4244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C3F95"/>
  <w15:docId w15:val="{DFDBA94A-EE93-4485-8653-4A763A47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16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75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16516"/>
    <w:pPr>
      <w:keepNext/>
      <w:outlineLvl w:val="4"/>
    </w:pPr>
    <w:rPr>
      <w:b/>
      <w:color w:val="0000FF"/>
      <w:sz w:val="24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4668"/>
    <w:pPr>
      <w:spacing w:before="240" w:after="60"/>
      <w:outlineLvl w:val="5"/>
    </w:pPr>
    <w:rPr>
      <w:rFonts w:ascii="Calibri" w:hAnsi="Calibri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8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8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8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16516"/>
    <w:rPr>
      <w:rFonts w:ascii="Arial" w:eastAsia="Times New Roman" w:hAnsi="Arial" w:cs="Times New Roman"/>
      <w:b/>
      <w:color w:val="0000FF"/>
      <w:sz w:val="24"/>
      <w:szCs w:val="20"/>
      <w:lang w:val="x-none"/>
    </w:rPr>
  </w:style>
  <w:style w:type="character" w:styleId="Hyperlink">
    <w:name w:val="Hyperlink"/>
    <w:rsid w:val="0021651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159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59E3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8159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9E3"/>
    <w:rPr>
      <w:rFonts w:ascii="Arial" w:eastAsia="Times New Roman" w:hAnsi="Arial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15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59E3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E7FCB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3E7FC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ppendixHeader">
    <w:name w:val="Appendix Header"/>
    <w:basedOn w:val="Normal"/>
    <w:next w:val="Normal"/>
    <w:qFormat/>
    <w:rsid w:val="003E7FCB"/>
    <w:pPr>
      <w:spacing w:after="120"/>
      <w:jc w:val="right"/>
    </w:pPr>
    <w:rPr>
      <w:rFonts w:ascii="Verdana" w:hAnsi="Verdana"/>
      <w:b/>
      <w:color w:val="003C69"/>
      <w:szCs w:val="18"/>
    </w:rPr>
  </w:style>
  <w:style w:type="table" w:styleId="TableGrid">
    <w:name w:val="Table Grid"/>
    <w:basedOn w:val="TableNormal"/>
    <w:uiPriority w:val="59"/>
    <w:rsid w:val="003C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054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4668"/>
    <w:rPr>
      <w:rFonts w:ascii="Arial" w:eastAsia="Times New Roman" w:hAnsi="Arial" w:cs="Times New Roman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054668"/>
    <w:rPr>
      <w:rFonts w:ascii="Calibri" w:eastAsia="Times New Roman" w:hAnsi="Calibri" w:cs="Times New Roman"/>
      <w:b/>
      <w:bCs/>
      <w:lang w:val="x-none"/>
    </w:rPr>
  </w:style>
  <w:style w:type="character" w:styleId="PlaceholderText">
    <w:name w:val="Placeholder Text"/>
    <w:basedOn w:val="DefaultParagraphFont"/>
    <w:uiPriority w:val="99"/>
    <w:semiHidden/>
    <w:rsid w:val="00A248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7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75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8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8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447562"/>
    <w:pPr>
      <w:jc w:val="center"/>
    </w:pPr>
    <w:rPr>
      <w:rFonts w:ascii="Verdana" w:hAnsi="Verdana"/>
      <w:b/>
      <w:sz w:val="20"/>
      <w:szCs w:val="28"/>
      <w:lang w:val="x-none" w:eastAsia="en-GB"/>
    </w:rPr>
  </w:style>
  <w:style w:type="character" w:customStyle="1" w:styleId="TitleChar">
    <w:name w:val="Title Char"/>
    <w:basedOn w:val="DefaultParagraphFont"/>
    <w:link w:val="Title"/>
    <w:rsid w:val="00447562"/>
    <w:rPr>
      <w:rFonts w:ascii="Verdana" w:eastAsia="Times New Roman" w:hAnsi="Verdana" w:cs="Times New Roman"/>
      <w:b/>
      <w:sz w:val="20"/>
      <w:szCs w:val="28"/>
      <w:lang w:val="x-none" w:eastAsia="en-GB"/>
    </w:rPr>
  </w:style>
  <w:style w:type="paragraph" w:styleId="Caption">
    <w:name w:val="caption"/>
    <w:basedOn w:val="Normal"/>
    <w:next w:val="Normal"/>
    <w:qFormat/>
    <w:rsid w:val="00447562"/>
    <w:pPr>
      <w:widowControl w:val="0"/>
    </w:pPr>
    <w:rPr>
      <w:rFonts w:ascii="Courier New" w:hAnsi="Courier New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5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1F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44634"/>
    <w:pPr>
      <w:spacing w:after="0" w:line="240" w:lineRule="auto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B6F4-B9CA-49A6-9EE2-61EDA359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Susan</dc:creator>
  <cp:lastModifiedBy>Sam Campbell</cp:lastModifiedBy>
  <cp:revision>9</cp:revision>
  <cp:lastPrinted>2024-04-02T10:14:00Z</cp:lastPrinted>
  <dcterms:created xsi:type="dcterms:W3CDTF">2024-03-08T14:59:00Z</dcterms:created>
  <dcterms:modified xsi:type="dcterms:W3CDTF">2024-04-03T10:05:00Z</dcterms:modified>
</cp:coreProperties>
</file>